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AA" w:rsidRDefault="00D64F57" w:rsidP="00D64F57">
      <w:pPr>
        <w:jc w:val="center"/>
        <w:rPr>
          <w:rFonts w:ascii="Sylfaen" w:hAnsi="Sylfaen"/>
          <w:b/>
          <w:sz w:val="24"/>
          <w:szCs w:val="24"/>
        </w:rPr>
      </w:pPr>
      <w:r w:rsidRPr="00CC0579">
        <w:rPr>
          <w:rFonts w:ascii="Sylfaen" w:hAnsi="Sylfaen"/>
          <w:b/>
          <w:sz w:val="24"/>
          <w:szCs w:val="24"/>
          <w:lang w:val="hy-AM"/>
        </w:rPr>
        <w:t>ԿՐԹՈՒԹՅԱՆ</w:t>
      </w:r>
      <w:r w:rsidR="00CC0579">
        <w:rPr>
          <w:rFonts w:ascii="Sylfaen" w:hAnsi="Sylfaen"/>
          <w:b/>
          <w:sz w:val="24"/>
          <w:szCs w:val="24"/>
          <w:lang w:val="hy-AM"/>
        </w:rPr>
        <w:t>,</w:t>
      </w:r>
      <w:r w:rsidRPr="00CC0579">
        <w:rPr>
          <w:rFonts w:ascii="Sylfaen" w:hAnsi="Sylfaen"/>
          <w:b/>
          <w:sz w:val="24"/>
          <w:szCs w:val="24"/>
          <w:lang w:val="hy-AM"/>
        </w:rPr>
        <w:t xml:space="preserve"> ԳԻՏՈՒԹՅԱՆ</w:t>
      </w:r>
      <w:r w:rsidR="00CC0579">
        <w:rPr>
          <w:rFonts w:ascii="Sylfaen" w:hAnsi="Sylfaen"/>
          <w:b/>
          <w:sz w:val="24"/>
          <w:szCs w:val="24"/>
          <w:lang w:val="hy-AM"/>
        </w:rPr>
        <w:t xml:space="preserve">, ՄՇԱԿՈՒՅԹԻ ԵՎ ՍՊՈՐՏԻ </w:t>
      </w:r>
      <w:r w:rsidRPr="00CC0579">
        <w:rPr>
          <w:rFonts w:ascii="Sylfaen" w:hAnsi="Sylfaen"/>
          <w:b/>
          <w:sz w:val="24"/>
          <w:szCs w:val="24"/>
          <w:lang w:val="hy-AM"/>
        </w:rPr>
        <w:t xml:space="preserve">ՆԱԽԱՐԱՐՈՒԹՅՈՒՆ </w:t>
      </w:r>
      <w:r w:rsidR="00E867ED">
        <w:rPr>
          <w:rFonts w:ascii="Sylfaen" w:hAnsi="Sylfaen"/>
          <w:b/>
          <w:sz w:val="24"/>
          <w:szCs w:val="24"/>
        </w:rPr>
        <w:t xml:space="preserve"> </w:t>
      </w:r>
      <w:bookmarkStart w:id="0" w:name="_GoBack"/>
      <w:bookmarkEnd w:id="0"/>
      <w:r w:rsidR="00EE64AA">
        <w:rPr>
          <w:rFonts w:ascii="Sylfaen" w:hAnsi="Sylfaen"/>
          <w:b/>
          <w:sz w:val="24"/>
          <w:szCs w:val="24"/>
          <w:lang w:val="hy-AM"/>
        </w:rPr>
        <w:t>«</w:t>
      </w:r>
      <w:r w:rsidR="00E867ED">
        <w:rPr>
          <w:rFonts w:ascii="Sylfaen" w:hAnsi="Sylfaen"/>
          <w:b/>
          <w:sz w:val="24"/>
          <w:szCs w:val="24"/>
        </w:rPr>
        <w:t>ԱՇՏԱՐԱԿԻ</w:t>
      </w:r>
      <w:r w:rsidRPr="00CC0579">
        <w:rPr>
          <w:rFonts w:ascii="Sylfaen" w:hAnsi="Sylfaen"/>
          <w:b/>
          <w:sz w:val="24"/>
          <w:szCs w:val="24"/>
          <w:lang w:val="hy-AM"/>
        </w:rPr>
        <w:t>ՆՈՐԱՅՐ ՍԻՍԱԿՅԱՆԻ ԱՆՎԱՆ ԹԻՎ 5 ԱՎԱԳ ԴՊՐՈՑ</w:t>
      </w:r>
      <w:r w:rsidR="00EE64AA">
        <w:rPr>
          <w:rFonts w:ascii="Sylfaen" w:hAnsi="Sylfaen"/>
          <w:b/>
          <w:sz w:val="24"/>
          <w:szCs w:val="24"/>
          <w:lang w:val="hy-AM"/>
        </w:rPr>
        <w:t>»</w:t>
      </w:r>
      <w:r w:rsidRPr="00CC0579">
        <w:rPr>
          <w:rFonts w:ascii="Sylfaen" w:hAnsi="Sylfaen"/>
          <w:b/>
          <w:sz w:val="24"/>
          <w:szCs w:val="24"/>
          <w:lang w:val="hy-AM"/>
        </w:rPr>
        <w:t xml:space="preserve"> ՎԵՐԱՊԱՏՐԱՍՏՈՂ ԿԱԶՄԱԿԵՐՊՈՒԹՅՈՒՆ</w:t>
      </w:r>
    </w:p>
    <w:p w:rsidR="00F36E7A" w:rsidRPr="00CC0579" w:rsidRDefault="00D64F57" w:rsidP="00D64F57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CC0579">
        <w:rPr>
          <w:rFonts w:ascii="Sylfaen" w:hAnsi="Sylfaen"/>
          <w:b/>
          <w:sz w:val="24"/>
          <w:szCs w:val="24"/>
          <w:lang w:val="hy-AM"/>
        </w:rPr>
        <w:t xml:space="preserve"> ՈՒՍՈՒՑԻՉՆԵՐԻ ՎԵՐԱՊԱՏՐԱՍՏՈՒՄ</w:t>
      </w:r>
    </w:p>
    <w:p w:rsidR="00D64F57" w:rsidRPr="00CC0579" w:rsidRDefault="00D64F57" w:rsidP="00D64F57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D64F57" w:rsidRPr="001664E6" w:rsidRDefault="00D64F57" w:rsidP="00D64F57">
      <w:pPr>
        <w:jc w:val="center"/>
        <w:rPr>
          <w:rFonts w:ascii="Sylfaen" w:hAnsi="Sylfaen"/>
          <w:sz w:val="24"/>
          <w:szCs w:val="24"/>
          <w:lang w:val="hy-AM"/>
        </w:rPr>
      </w:pPr>
    </w:p>
    <w:p w:rsidR="00D64F57" w:rsidRPr="001664E6" w:rsidRDefault="00D64F57" w:rsidP="00D64F57">
      <w:pPr>
        <w:jc w:val="center"/>
        <w:rPr>
          <w:rFonts w:ascii="Sylfaen" w:hAnsi="Sylfaen"/>
          <w:sz w:val="24"/>
          <w:szCs w:val="24"/>
          <w:lang w:val="hy-AM"/>
        </w:rPr>
      </w:pPr>
    </w:p>
    <w:p w:rsidR="00D64F57" w:rsidRPr="00CC0579" w:rsidRDefault="00D64F57" w:rsidP="00D64F57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CC0579">
        <w:rPr>
          <w:rFonts w:ascii="Sylfaen" w:hAnsi="Sylfaen"/>
          <w:b/>
          <w:sz w:val="40"/>
          <w:szCs w:val="40"/>
          <w:lang w:val="hy-AM"/>
        </w:rPr>
        <w:t>Հայոց լեզու և գրականություն</w:t>
      </w:r>
    </w:p>
    <w:p w:rsidR="00F36E7A" w:rsidRPr="00CC0579" w:rsidRDefault="00F36E7A" w:rsidP="008068C3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36E7A" w:rsidRPr="00CC0579" w:rsidRDefault="00F36E7A" w:rsidP="008068C3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F36E7A" w:rsidRPr="00CC0579" w:rsidRDefault="00464F3B" w:rsidP="00CC0579">
      <w:pPr>
        <w:rPr>
          <w:rFonts w:ascii="Sylfaen" w:hAnsi="Sylfaen"/>
          <w:b/>
          <w:sz w:val="32"/>
          <w:szCs w:val="32"/>
          <w:lang w:val="hy-AM"/>
        </w:rPr>
      </w:pPr>
      <w:r w:rsidRPr="00CC0579">
        <w:rPr>
          <w:rFonts w:ascii="Sylfaen" w:hAnsi="Sylfaen"/>
          <w:b/>
          <w:sz w:val="32"/>
          <w:szCs w:val="32"/>
          <w:lang w:val="hy-AM"/>
        </w:rPr>
        <w:t>ԹԵՄԱ՝</w:t>
      </w:r>
      <w:r w:rsidR="001664E6" w:rsidRPr="00CC0579">
        <w:rPr>
          <w:rFonts w:ascii="Sylfaen" w:hAnsi="Sylfaen"/>
          <w:b/>
          <w:sz w:val="32"/>
          <w:szCs w:val="32"/>
          <w:lang w:val="hy-AM"/>
        </w:rPr>
        <w:t>«</w:t>
      </w:r>
      <w:r w:rsidR="00F36E7A" w:rsidRPr="00CC0579">
        <w:rPr>
          <w:rFonts w:ascii="Sylfaen" w:hAnsi="Sylfaen"/>
          <w:b/>
          <w:sz w:val="32"/>
          <w:szCs w:val="32"/>
          <w:lang w:val="hy-AM"/>
        </w:rPr>
        <w:t>ԱԾԱԿԱՆԻ ՈՒՍՈՒՑՈՒՄԸ ՄԻՋԻՆ ԴՊՐՈՑՈՒՄ</w:t>
      </w:r>
      <w:r w:rsidR="001664E6" w:rsidRPr="00CC0579">
        <w:rPr>
          <w:rFonts w:ascii="Sylfaen" w:hAnsi="Sylfaen"/>
          <w:b/>
          <w:sz w:val="32"/>
          <w:szCs w:val="32"/>
          <w:lang w:val="hy-AM"/>
        </w:rPr>
        <w:t>»</w:t>
      </w:r>
    </w:p>
    <w:p w:rsidR="00CC0579" w:rsidRDefault="00CC0579" w:rsidP="00464F3B">
      <w:pPr>
        <w:jc w:val="both"/>
        <w:rPr>
          <w:rFonts w:ascii="Sylfaen" w:hAnsi="Sylfaen"/>
          <w:b/>
          <w:sz w:val="32"/>
          <w:szCs w:val="32"/>
          <w:lang w:val="hy-AM"/>
        </w:rPr>
      </w:pPr>
    </w:p>
    <w:p w:rsidR="00464F3B" w:rsidRPr="00CC0579" w:rsidRDefault="00464F3B" w:rsidP="00464F3B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CC0579">
        <w:rPr>
          <w:rFonts w:ascii="Sylfaen" w:hAnsi="Sylfaen"/>
          <w:b/>
          <w:sz w:val="32"/>
          <w:szCs w:val="32"/>
          <w:lang w:val="hy-AM"/>
        </w:rPr>
        <w:t xml:space="preserve">ՈՒՍՈՒՑԻՉ՝ </w:t>
      </w:r>
      <w:r w:rsidR="007A5691" w:rsidRPr="00CC0579">
        <w:rPr>
          <w:rFonts w:ascii="Sylfaen" w:hAnsi="Sylfaen"/>
          <w:b/>
          <w:sz w:val="32"/>
          <w:szCs w:val="32"/>
          <w:lang w:val="hy-AM"/>
        </w:rPr>
        <w:t xml:space="preserve">ՀԵՂԻՆԵ </w:t>
      </w:r>
      <w:r w:rsidR="001664E6" w:rsidRPr="00CC0579">
        <w:rPr>
          <w:rFonts w:ascii="Sylfaen" w:hAnsi="Sylfaen"/>
          <w:b/>
          <w:sz w:val="32"/>
          <w:szCs w:val="32"/>
          <w:lang w:val="hy-AM"/>
        </w:rPr>
        <w:t>ՆԻԿՈՂՈՍՅԱՆ</w:t>
      </w:r>
    </w:p>
    <w:p w:rsidR="00464F3B" w:rsidRPr="00CC0579" w:rsidRDefault="00464F3B" w:rsidP="00464F3B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CC0579">
        <w:rPr>
          <w:rFonts w:ascii="Sylfaen" w:hAnsi="Sylfaen"/>
          <w:b/>
          <w:sz w:val="32"/>
          <w:szCs w:val="32"/>
          <w:lang w:val="hy-AM"/>
        </w:rPr>
        <w:t>ՂԵԿԱՎԱՐ՝  ԿԱՐԻՆԵ ՎԱՀԱՆՅԱՆ</w:t>
      </w:r>
    </w:p>
    <w:p w:rsidR="00464F3B" w:rsidRPr="00CC0579" w:rsidRDefault="00464F3B" w:rsidP="00464F3B">
      <w:pPr>
        <w:jc w:val="both"/>
        <w:rPr>
          <w:rFonts w:ascii="Sylfaen" w:hAnsi="Sylfaen"/>
          <w:b/>
          <w:sz w:val="32"/>
          <w:szCs w:val="32"/>
          <w:u w:val="single"/>
          <w:lang w:val="hy-AM"/>
        </w:rPr>
      </w:pPr>
    </w:p>
    <w:p w:rsidR="00464F3B" w:rsidRPr="00CC0579" w:rsidRDefault="00464F3B" w:rsidP="00464F3B">
      <w:pPr>
        <w:jc w:val="both"/>
        <w:rPr>
          <w:rFonts w:ascii="Sylfaen" w:hAnsi="Sylfaen"/>
          <w:b/>
          <w:sz w:val="40"/>
          <w:szCs w:val="40"/>
          <w:u w:val="single"/>
          <w:lang w:val="hy-AM"/>
        </w:rPr>
      </w:pPr>
    </w:p>
    <w:p w:rsidR="00464F3B" w:rsidRPr="00CC0579" w:rsidRDefault="00464F3B" w:rsidP="00464F3B">
      <w:pPr>
        <w:jc w:val="both"/>
        <w:rPr>
          <w:rFonts w:ascii="Sylfaen" w:hAnsi="Sylfaen"/>
          <w:b/>
          <w:sz w:val="32"/>
          <w:szCs w:val="32"/>
          <w:lang w:val="hy-AM"/>
        </w:rPr>
      </w:pPr>
      <w:r w:rsidRPr="00CC0579">
        <w:rPr>
          <w:rFonts w:ascii="Sylfaen" w:hAnsi="Sylfaen"/>
          <w:b/>
          <w:sz w:val="32"/>
          <w:szCs w:val="32"/>
          <w:lang w:val="hy-AM"/>
        </w:rPr>
        <w:t xml:space="preserve">Պատրաստ է պաշտպանության </w:t>
      </w:r>
    </w:p>
    <w:p w:rsidR="008068C3" w:rsidRPr="00CC0579" w:rsidRDefault="008068C3" w:rsidP="008068C3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64F3B" w:rsidRPr="001664E6" w:rsidRDefault="00464F3B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464F3B" w:rsidRPr="001664E6" w:rsidRDefault="00464F3B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464F3B" w:rsidRPr="001664E6" w:rsidRDefault="00464F3B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464F3B" w:rsidRPr="001664E6" w:rsidRDefault="00464F3B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464F3B" w:rsidRPr="001664E6" w:rsidRDefault="00464F3B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F36E7A" w:rsidRPr="001664E6" w:rsidRDefault="00464F3B" w:rsidP="001664E6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664E6">
        <w:rPr>
          <w:rFonts w:ascii="Sylfaen" w:hAnsi="Sylfaen"/>
          <w:b/>
          <w:sz w:val="24"/>
          <w:szCs w:val="24"/>
          <w:lang w:val="hy-AM"/>
        </w:rPr>
        <w:t>Աշտարակ 2021</w:t>
      </w:r>
    </w:p>
    <w:p w:rsidR="00CC0579" w:rsidRDefault="00CC0579" w:rsidP="00BA067D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BA067D" w:rsidRPr="001664E6" w:rsidRDefault="00BA067D" w:rsidP="00BA067D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1664E6">
        <w:rPr>
          <w:rFonts w:ascii="Sylfaen" w:hAnsi="Sylfaen"/>
          <w:b/>
          <w:sz w:val="28"/>
          <w:szCs w:val="28"/>
          <w:lang w:val="hy-AM"/>
        </w:rPr>
        <w:t>Բովանդակություն</w:t>
      </w:r>
    </w:p>
    <w:p w:rsidR="00BA067D" w:rsidRPr="001D2B13" w:rsidRDefault="00BA067D" w:rsidP="0080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երածություն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....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.............................................................................................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...............................</w:t>
      </w:r>
      <w:r w:rsidR="001D2B13">
        <w:rPr>
          <w:rFonts w:ascii="Times New Roman" w:hAnsi="Times New Roman" w:cs="Times New Roman"/>
          <w:sz w:val="24"/>
          <w:szCs w:val="24"/>
          <w:lang w:val="hy-AM"/>
        </w:rPr>
        <w:t>3</w:t>
      </w:r>
    </w:p>
    <w:p w:rsidR="00BA067D" w:rsidRPr="001D2B13" w:rsidRDefault="00BA067D" w:rsidP="0080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ծականի տեսակները կազմությունը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..</w:t>
      </w:r>
      <w:r w:rsidR="001D2B13">
        <w:rPr>
          <w:rFonts w:ascii="Times New Roman" w:hAnsi="Times New Roman" w:cs="Times New Roman"/>
          <w:sz w:val="24"/>
          <w:szCs w:val="24"/>
          <w:lang w:val="hy-AM"/>
        </w:rPr>
        <w:t>7</w:t>
      </w:r>
    </w:p>
    <w:p w:rsidR="00BA067D" w:rsidRPr="001D2B13" w:rsidRDefault="00BA067D" w:rsidP="0080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աշխատանք դասարնաում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D2B13">
        <w:rPr>
          <w:rFonts w:ascii="Times New Roman" w:hAnsi="Times New Roman" w:cs="Times New Roman"/>
          <w:sz w:val="24"/>
          <w:szCs w:val="24"/>
          <w:lang w:val="hy-AM"/>
        </w:rPr>
        <w:t>13</w:t>
      </w:r>
    </w:p>
    <w:p w:rsidR="00BA067D" w:rsidRPr="001D2B13" w:rsidRDefault="00BA067D" w:rsidP="0080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զրակացություն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664E6">
        <w:rPr>
          <w:rFonts w:ascii="Sylfaen" w:hAnsi="Sylfaen"/>
          <w:sz w:val="24"/>
          <w:szCs w:val="24"/>
          <w:lang w:val="hy-AM"/>
        </w:rPr>
        <w:t>…</w:t>
      </w:r>
      <w:r w:rsidR="001664E6" w:rsidRPr="001664E6">
        <w:rPr>
          <w:rFonts w:ascii="Sylfaen" w:hAnsi="Sylfaen"/>
          <w:sz w:val="24"/>
          <w:szCs w:val="24"/>
          <w:lang w:val="hy-AM"/>
        </w:rPr>
        <w:t>……</w:t>
      </w:r>
      <w:r w:rsidR="001D2B13">
        <w:rPr>
          <w:rFonts w:ascii="Times New Roman" w:hAnsi="Times New Roman" w:cs="Times New Roman"/>
          <w:sz w:val="24"/>
          <w:szCs w:val="24"/>
          <w:lang w:val="hy-AM"/>
        </w:rPr>
        <w:t>16</w:t>
      </w:r>
    </w:p>
    <w:p w:rsidR="00BA067D" w:rsidRPr="001D2B13" w:rsidRDefault="00BA067D" w:rsidP="00806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ականության ցանկ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664E6" w:rsidRPr="00EE64AA">
        <w:rPr>
          <w:rFonts w:ascii="Times New Roman" w:hAnsi="Times New Roman" w:cs="Times New Roman"/>
          <w:sz w:val="24"/>
          <w:szCs w:val="24"/>
          <w:lang w:val="hy-AM"/>
        </w:rPr>
        <w:t>…</w:t>
      </w:r>
      <w:r w:rsidR="001D2B13">
        <w:rPr>
          <w:rFonts w:ascii="Times New Roman" w:hAnsi="Times New Roman" w:cs="Times New Roman"/>
          <w:sz w:val="24"/>
          <w:szCs w:val="24"/>
          <w:lang w:val="hy-AM"/>
        </w:rPr>
        <w:t>18</w:t>
      </w: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BA067D" w:rsidRDefault="00BA067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E715D" w:rsidRDefault="003E715D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A5691" w:rsidRDefault="007A5691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1664E6" w:rsidRDefault="001664E6" w:rsidP="003E715D">
      <w:pPr>
        <w:spacing w:after="0" w:line="360" w:lineRule="auto"/>
        <w:jc w:val="center"/>
        <w:rPr>
          <w:rFonts w:ascii="Sylfaen" w:hAnsi="Sylfaen"/>
          <w:sz w:val="28"/>
          <w:szCs w:val="28"/>
          <w:lang w:val="hy-AM"/>
        </w:rPr>
      </w:pPr>
    </w:p>
    <w:p w:rsidR="003E715D" w:rsidRPr="001F36C4" w:rsidRDefault="003E715D" w:rsidP="003E715D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1F36C4">
        <w:rPr>
          <w:rFonts w:ascii="Sylfaen" w:hAnsi="Sylfaen"/>
          <w:b/>
          <w:sz w:val="28"/>
          <w:szCs w:val="28"/>
          <w:lang w:val="hy-AM"/>
        </w:rPr>
        <w:t>Ներածություն</w:t>
      </w:r>
    </w:p>
    <w:p w:rsidR="00F36E7A" w:rsidRDefault="00F36E7A" w:rsidP="00EE64AA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t>Հետազոտության աշխատանքի արդիականությունը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Ուսուցումը ոչ միայ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 xml:space="preserve">գիտելիքների ձեռքբերման </w:t>
      </w:r>
      <w:r w:rsidR="003E715D" w:rsidRPr="00EE64AA">
        <w:rPr>
          <w:rFonts w:ascii="Sylfaen" w:hAnsi="Sylfaen"/>
          <w:color w:val="C00000"/>
          <w:sz w:val="24"/>
          <w:szCs w:val="24"/>
          <w:lang w:val="hy-AM"/>
        </w:rPr>
        <w:t xml:space="preserve">գործընթաց է,  անձի </w:t>
      </w:r>
      <w:r w:rsidR="003E715D" w:rsidRPr="003E715D">
        <w:rPr>
          <w:rFonts w:ascii="Sylfaen" w:hAnsi="Sylfaen"/>
          <w:sz w:val="24"/>
          <w:szCs w:val="24"/>
          <w:lang w:val="hy-AM"/>
        </w:rPr>
        <w:t>զարգացման և դաստիարակության միջոց</w:t>
      </w:r>
      <w:r w:rsidR="00862EE7">
        <w:rPr>
          <w:rFonts w:ascii="Sylfaen" w:hAnsi="Sylfaen"/>
          <w:sz w:val="24"/>
          <w:szCs w:val="24"/>
          <w:lang w:val="hy-AM"/>
        </w:rPr>
        <w:t>: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Հանրակրթության գերխնդիրը այնպիսի շրջանավարտի ձևավորումն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 xml:space="preserve">զարգացումն է, </w:t>
      </w:r>
      <w:r w:rsidR="00456692" w:rsidRPr="00456692">
        <w:rPr>
          <w:rFonts w:ascii="Sylfaen" w:hAnsi="Sylfaen"/>
          <w:sz w:val="24"/>
          <w:szCs w:val="24"/>
          <w:lang w:val="hy-AM"/>
        </w:rPr>
        <w:t>որը</w:t>
      </w:r>
      <w:r w:rsidR="003E715D" w:rsidRPr="00EE64AA"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պատրաստ կլինի ապահովելու իր երկ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գիտատեխնիկական ու պատմամշակութային առաջընթացը, կկարողանա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հայտնաբերել, ձևավորել ու զարգացնել և հասարակայնորեն արդյունավետ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նպատակահարմար կերպով կիրառել իր բոլոր բարձրարժեք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 xml:space="preserve">ընդունակություններն ու ձիրքերը, ստեղծագործական </w:t>
      </w:r>
      <w:r w:rsidR="003E715D" w:rsidRPr="00EE64AA">
        <w:rPr>
          <w:rFonts w:ascii="Sylfaen" w:hAnsi="Sylfaen"/>
          <w:color w:val="C00000"/>
          <w:sz w:val="24"/>
          <w:szCs w:val="24"/>
          <w:lang w:val="hy-AM"/>
        </w:rPr>
        <w:t>արժեքներ</w:t>
      </w:r>
      <w:r w:rsidR="003E715D" w:rsidRPr="003E715D">
        <w:rPr>
          <w:rFonts w:ascii="Sylfaen" w:hAnsi="Sylfaen"/>
          <w:sz w:val="24"/>
          <w:szCs w:val="24"/>
          <w:lang w:val="hy-AM"/>
        </w:rPr>
        <w:t>ը և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ստեղծարար ներուժը, խորը բովանդակություն հաղորդել իր օգտակար</w:t>
      </w:r>
      <w:r w:rsidR="00EE64AA" w:rsidRPr="00EE64AA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գործունեությանը՝ ծառայեցնելով ինչպես հայրենիքին, այնպես էլ սեփակ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բարօրությանը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3E715D" w:rsidRPr="003E715D" w:rsidRDefault="003E715D" w:rsidP="00F36E7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Ժամանակակից գիտության բազմազան ոլորտների, մշակութայի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կյանքի, ազգամիջյան, հասարակական-քաղաքական հարաբերություննե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տարաբնույթ զարգացումներն ազդում են լեզվական համակարգ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կատարելագործման գործընթացի վրա, թելադրում նրա բառային կազմ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րստացման անհրաժեշտություն: Այս հարցում կարևորվում է ածական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ուսուցման դերը, որովհետև ածականով են բնորոշվում իրերը, երևույթներն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րաբերությունները (բազմակողմանի, հումանիստական, խաղաղապաշտ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սպառազինային և այլն):</w:t>
      </w:r>
    </w:p>
    <w:p w:rsidR="00F36E7A" w:rsidRDefault="00F36E7A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անշանակ կարող ենք ասել,</w:t>
      </w:r>
      <w:r w:rsidR="003E715D" w:rsidRPr="003E715D">
        <w:rPr>
          <w:rFonts w:ascii="Sylfaen" w:hAnsi="Sylfaen"/>
          <w:sz w:val="24"/>
          <w:szCs w:val="24"/>
          <w:lang w:val="hy-AM"/>
        </w:rPr>
        <w:t xml:space="preserve"> որ պատկերավոր, դիպուկ, ճկուն ու դրակ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հույզերով օժտված հարուստ խոսքը մարդուն օգնում է կառուցողակ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հարաբերություններ ստեղծել թե՛ յուրայինների և թե՛ օտարների հետ, լուծել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բազմաթիվ հիմնախնդիրներ, պաշտպանել իր և իր միջավայրի շահերը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հիմնավորել սեփական դիրքորոշումները, բանակցություններին հաղորդել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3E715D">
        <w:rPr>
          <w:rFonts w:ascii="Sylfaen" w:hAnsi="Sylfaen"/>
          <w:sz w:val="24"/>
          <w:szCs w:val="24"/>
          <w:lang w:val="hy-AM"/>
        </w:rPr>
        <w:t>դրական ելքեր ակնկալող լիցք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3E715D" w:rsidRPr="003E715D" w:rsidRDefault="003E715D" w:rsidP="00F36E7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յս հայտարարությունների շրջանակով էլ պայմանավորված է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F36E7A">
        <w:rPr>
          <w:rFonts w:ascii="Sylfaen" w:hAnsi="Sylfaen"/>
          <w:sz w:val="24"/>
          <w:szCs w:val="24"/>
          <w:lang w:val="hy-AM"/>
        </w:rPr>
        <w:t xml:space="preserve">հետազոտական աշխատանքի </w:t>
      </w:r>
      <w:r w:rsidRPr="003E715D">
        <w:rPr>
          <w:rFonts w:ascii="Sylfaen" w:hAnsi="Sylfaen"/>
          <w:sz w:val="24"/>
          <w:szCs w:val="24"/>
          <w:lang w:val="hy-AM"/>
        </w:rPr>
        <w:t xml:space="preserve"> արդիականությունը:</w:t>
      </w:r>
    </w:p>
    <w:p w:rsidR="00F36E7A" w:rsidRDefault="003E715D" w:rsidP="001F36C4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lastRenderedPageBreak/>
        <w:t>Հետազոտության նպատակը</w:t>
      </w:r>
      <w:r w:rsidRPr="003E715D">
        <w:rPr>
          <w:rFonts w:ascii="Sylfaen" w:hAnsi="Sylfaen"/>
          <w:sz w:val="24"/>
          <w:szCs w:val="24"/>
          <w:lang w:val="hy-AM"/>
        </w:rPr>
        <w:t>: Ուսումնասիրության նյութ դարձնելով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ծականի իմաստաքերականական հատկանիշների ուսումնասիրումը միջի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դպրոցում` ուսուցման ավանդական և ժամանակակից մեթոդների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մեթոդական հնարների կիրառման ճանապարհով մշակել թեմայ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րդյունավետությունը բարձրացնող մեթոդական ամբողջական համակարգ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որի կիրառումը կնպաստի ածական խոսքի մասի գործնական յուրացմանը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նյութի գիտակցական, առավել տրամաբանված ըմբռնմանը, սովորողնե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բազմաբնույթ մտածողության զարգացմանը, բառապաշարի՝ ածականներով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րստացմանը, գրավոր և բանավոր խոսք կառուցելու հմտություննե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մշակմանը</w:t>
      </w:r>
      <w:r w:rsidR="00F36E7A">
        <w:rPr>
          <w:rFonts w:ascii="Sylfaen" w:hAnsi="Sylfaen"/>
          <w:sz w:val="24"/>
          <w:szCs w:val="24"/>
          <w:lang w:val="hy-AM"/>
        </w:rPr>
        <w:t>:</w:t>
      </w:r>
    </w:p>
    <w:p w:rsidR="00CC0579" w:rsidRDefault="003E715D" w:rsidP="00CC057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t>Հետազոտության օբյեկտը</w:t>
      </w:r>
      <w:r w:rsidRPr="003E715D">
        <w:rPr>
          <w:rFonts w:ascii="Sylfaen" w:hAnsi="Sylfaen"/>
          <w:sz w:val="24"/>
          <w:szCs w:val="24"/>
          <w:lang w:val="hy-AM"/>
        </w:rPr>
        <w:t xml:space="preserve"> հիմնական դպրոցի սովորողների կողմից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ծական անվան ըմբռնման, բազմաբնույթ մտածողության ձևավորման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բառապաշարի հարստացման գործում ունեցած նրա դերի գիտակցման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իմաստավորման և գնահատման համակարգն է</w:t>
      </w:r>
      <w:r w:rsidR="00862EE7">
        <w:rPr>
          <w:rFonts w:ascii="Sylfaen" w:hAnsi="Sylfaen"/>
          <w:sz w:val="24"/>
          <w:szCs w:val="24"/>
          <w:lang w:val="hy-AM"/>
        </w:rPr>
        <w:t>: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ետազոտության առարկան ածական անվան բառաքերականական</w:t>
      </w:r>
      <w:r w:rsidR="00F36E7A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կարգերի ուսուցման գործընթացն է միջին դպրոցում</w:t>
      </w:r>
      <w:r w:rsidR="00862EE7">
        <w:rPr>
          <w:rFonts w:ascii="Sylfaen" w:hAnsi="Sylfaen"/>
          <w:sz w:val="24"/>
          <w:szCs w:val="24"/>
          <w:lang w:val="hy-AM"/>
        </w:rPr>
        <w:t>: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</w:p>
    <w:p w:rsidR="003E715D" w:rsidRPr="003E715D" w:rsidRDefault="003E715D" w:rsidP="00CC0579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t>Հետազոտության գիտական վարկածը</w:t>
      </w:r>
      <w:r w:rsidRPr="003E715D">
        <w:rPr>
          <w:rFonts w:ascii="Sylfaen" w:hAnsi="Sylfaen"/>
          <w:sz w:val="24"/>
          <w:szCs w:val="24"/>
          <w:lang w:val="hy-AM"/>
        </w:rPr>
        <w:t xml:space="preserve"> այն է, որ եթե</w:t>
      </w:r>
      <w:r w:rsidR="00862EE7">
        <w:rPr>
          <w:rFonts w:ascii="Sylfaen" w:hAnsi="Sylfaen"/>
          <w:sz w:val="24"/>
          <w:szCs w:val="24"/>
          <w:lang w:val="hy-AM"/>
        </w:rPr>
        <w:t>`</w:t>
      </w:r>
      <w:r w:rsidRPr="003E715D">
        <w:rPr>
          <w:rFonts w:ascii="Sylfaen" w:hAnsi="Sylfaen"/>
          <w:sz w:val="24"/>
          <w:szCs w:val="24"/>
          <w:lang w:val="hy-AM"/>
        </w:rPr>
        <w:t>- որոշակիացվեն ածականի ուսումնասիրման ինչպես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ռարկայական, այնպես էլ հայեցակարգային մոտեցումները, գիտականորե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մշակվեն և գործադրվեն հայոց լեզվից աշակերտների գիտելիքները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ղթահարվեն ուսուցման ավանդական գործընթացի կարծրատիպերը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ծականի ուսումնասիրման գործընթացը կազմակերպվի փոխներգործու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մեթոդներով, խարսխվի գործնականի վրա և կրի շարունակական բնույթ</w:t>
      </w:r>
      <w:r w:rsidR="00862EE7">
        <w:rPr>
          <w:rFonts w:ascii="Sylfaen" w:hAnsi="Sylfaen"/>
          <w:sz w:val="24"/>
          <w:szCs w:val="24"/>
          <w:lang w:val="hy-AM"/>
        </w:rPr>
        <w:t>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ծականի ուսումնասիրման ընթացքում սովորողնե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բառապաշարի հարստացումն ու խոսքի զարգացումը դառնա գերխնդիր, և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յդ միտումով ներդրվեն նոր տեխնոլոգիաներ իրենց նշանակետայի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դրույթների, մեթոդական խմբերի ուսուցման տեխնոլոգիական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տեղեկատվական համապատասխան միջոցների միասնությամբ, ապա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նարավոր կդառնա ածականի արդյունավետ ուսուցումը ոչ միայ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ընդհանրապես` որպես ուսումնական առարկայի առանձին թեմա, այլև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կհարստանա սովորողների բառապաշարը, կզարգանա նրանց գրավոր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 xml:space="preserve">բանավոր </w:t>
      </w:r>
      <w:r w:rsidRPr="003E715D">
        <w:rPr>
          <w:rFonts w:ascii="Sylfaen" w:hAnsi="Sylfaen"/>
          <w:sz w:val="24"/>
          <w:szCs w:val="24"/>
          <w:lang w:val="hy-AM"/>
        </w:rPr>
        <w:lastRenderedPageBreak/>
        <w:t>խոսքը` ապահովելով ոչ միայն հանրակրթական մյուս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ռարկաների յուրացումը, այլև հասարակական կյանքին գիտակցակ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կտիվությամբ մասնակցությունը, միջանձնային գործարար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րաբերությունների ձևավորումը:</w:t>
      </w:r>
    </w:p>
    <w:p w:rsidR="003E715D" w:rsidRPr="00F36E7A" w:rsidRDefault="003E715D" w:rsidP="001664E6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t>Հետազոտության հիմնական նպատակի և վարկածի համաձայն</w:t>
      </w:r>
      <w:r w:rsidR="00862EE7" w:rsidRPr="00F36E7A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F36E7A">
        <w:rPr>
          <w:rFonts w:ascii="Sylfaen" w:hAnsi="Sylfaen"/>
          <w:b/>
          <w:sz w:val="24"/>
          <w:szCs w:val="24"/>
          <w:lang w:val="hy-AM"/>
        </w:rPr>
        <w:t>առաջ են քաշվել հետևյալ խնդիրները`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1. բացահայտել ածականների տեղն ու դերը միջին դասարաններ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շակերտների խոսքում,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2. մշակել և փորձարկել ուսուցման նոր եղանակներ` որոշել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ծականի դերը տարբեր խոսքի մասերի համակարգում,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3. բացահայտել ածականի շարունակական ուսուցման փուլերը լեզվ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տարբեր բաժիններն անցնելիս,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4. փորձարկել և դասակարգել ածականի ուսուցման այնպիս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րդյունավետ մեթոդներ, որոնք կնպաստեն այդ խոսքի մասի յուրացմ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գործընթացում սովորողների բառապաշարի հարստացմանը, բանավոր ու</w:t>
      </w:r>
      <w:r w:rsidR="00EE3D0F" w:rsidRPr="00EE3D0F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գրավոր խոսքի զարգացմանը,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5. սահմանել ածականի գործածությամբ կապակցված խոսք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կառուցելու քայլերը` բառ-բառակապակցություն-նախադասություն</w:t>
      </w:r>
      <w:r w:rsidR="00EE3D0F" w:rsidRPr="00EE3D0F">
        <w:rPr>
          <w:rFonts w:ascii="Sylfaen" w:hAnsi="Sylfaen"/>
          <w:sz w:val="24"/>
          <w:szCs w:val="24"/>
          <w:lang w:val="hy-AM"/>
        </w:rPr>
        <w:t>-</w:t>
      </w:r>
      <w:r w:rsidRPr="003E715D">
        <w:rPr>
          <w:rFonts w:ascii="Sylfaen" w:hAnsi="Sylfaen"/>
          <w:sz w:val="24"/>
          <w:szCs w:val="24"/>
          <w:lang w:val="hy-AM"/>
        </w:rPr>
        <w:t>կապակցված խոսք շղթայում,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6. մշակել և փորձարկել թեմայի յուրացման արդյունավետությանը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նպաստող վարժությունների համակարգ,</w:t>
      </w:r>
    </w:p>
    <w:p w:rsidR="003E715D" w:rsidRPr="003E715D" w:rsidRDefault="003E715D" w:rsidP="00F36E7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Հետազոտության մեթոդաբանական հիմքը բխում է հայոց լեզվի</w:t>
      </w:r>
      <w:r w:rsidR="00862EE7">
        <w:rPr>
          <w:rFonts w:ascii="Sylfaen" w:hAnsi="Sylfaen"/>
          <w:sz w:val="24"/>
          <w:szCs w:val="24"/>
          <w:lang w:val="hy-AM"/>
        </w:rPr>
        <w:t xml:space="preserve"> 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քերականության և լեզվական կարողությունների ուսուցման այ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սկզբունքային դրույթից, որի համաձայն դպրոցում լեզվի ուսուցումը դառնում է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տեսականի և գործնականի վրա հիմնված կառուցողական գործընթաց:</w:t>
      </w:r>
    </w:p>
    <w:p w:rsidR="00862EE7" w:rsidRDefault="003E715D" w:rsidP="00F36E7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Մեր առջև դրված խնդիրների լուծման համար մեթոդաբանակա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իմք են հանդիսացել անցյալի և ներկայի առաջատար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մանկավարժագետների (Յա. Կոմենսկի, Յու. Բաբանսկի, Ի. Վ. Լերներ, Ա</w:t>
      </w:r>
      <w:r w:rsidR="00862EE7">
        <w:rPr>
          <w:rFonts w:ascii="Sylfaen" w:hAnsi="Sylfaen"/>
          <w:sz w:val="24"/>
          <w:szCs w:val="24"/>
          <w:lang w:val="hy-AM"/>
        </w:rPr>
        <w:t>.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Բահաթրյան, Յու. Ամիրջանյան, Ա. Տեր-Գրիգորյան, Ջ. Գյուլամիրյան</w:t>
      </w:r>
      <w:r w:rsidR="00862EE7">
        <w:rPr>
          <w:rFonts w:ascii="Sylfaen" w:hAnsi="Sylfaen"/>
          <w:sz w:val="24"/>
          <w:szCs w:val="24"/>
          <w:lang w:val="hy-AM"/>
        </w:rPr>
        <w:t>)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 xml:space="preserve">հոգեբանների (Լ. Վիգոտսկի, Մ. Մազմանյան, Ա. </w:t>
      </w:r>
      <w:r w:rsidRPr="003E715D">
        <w:rPr>
          <w:rFonts w:ascii="Sylfaen" w:hAnsi="Sylfaen"/>
          <w:sz w:val="24"/>
          <w:szCs w:val="24"/>
          <w:lang w:val="hy-AM"/>
        </w:rPr>
        <w:lastRenderedPageBreak/>
        <w:t>Նալչաջյան</w:t>
      </w:r>
      <w:r w:rsidR="00862EE7">
        <w:rPr>
          <w:rFonts w:ascii="Sylfaen" w:hAnsi="Sylfaen"/>
          <w:sz w:val="24"/>
          <w:szCs w:val="24"/>
          <w:lang w:val="hy-AM"/>
        </w:rPr>
        <w:t>),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լեզվաբանների, հայոց լեզվի մեթոդիստների (Մ. Աբեղյան, Ս. Աբրահամյան, Գ</w:t>
      </w:r>
      <w:r w:rsidR="00862EE7">
        <w:rPr>
          <w:rFonts w:ascii="Sylfaen" w:hAnsi="Sylfaen"/>
          <w:sz w:val="24"/>
          <w:szCs w:val="24"/>
          <w:lang w:val="hy-AM"/>
        </w:rPr>
        <w:t>.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Ջահուկյան, Հ. Բարսեղյան, Ա. Ղարիբյան, Ս. Գյուլբուդաղյան</w:t>
      </w:r>
      <w:r w:rsidR="00862EE7">
        <w:rPr>
          <w:rFonts w:ascii="Sylfaen" w:hAnsi="Sylfaen"/>
          <w:sz w:val="24"/>
          <w:szCs w:val="24"/>
          <w:lang w:val="hy-AM"/>
        </w:rPr>
        <w:t>)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շխատությունները, դիտարկվող քերականական երևույթի վերաբերյալ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լեզվաբանության մեջ գոյություն ունեցող ընդունելի տեսակետները, ինչպես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նաև հայոց լեզվի դասագրքերը (Ֆ. Խլղաթյան և Լ. Խաչատրյան, Հովհ</w:t>
      </w:r>
      <w:r w:rsidR="00862EE7">
        <w:rPr>
          <w:rFonts w:ascii="Sylfaen" w:hAnsi="Sylfaen"/>
          <w:sz w:val="24"/>
          <w:szCs w:val="24"/>
          <w:lang w:val="hy-AM"/>
        </w:rPr>
        <w:t>.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Բարսեղյան և Փ. Մեյթիխանյան), ծրագրերն ու չափորոշիչները, հայոց լեզվի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առարկայական և ուսուցման ավանդական հայեցակարգը</w:t>
      </w:r>
      <w:r w:rsidR="00862EE7">
        <w:rPr>
          <w:rFonts w:ascii="Sylfaen" w:hAnsi="Sylfaen"/>
          <w:sz w:val="24"/>
          <w:szCs w:val="24"/>
          <w:lang w:val="hy-AM"/>
        </w:rPr>
        <w:t>:</w:t>
      </w:r>
    </w:p>
    <w:p w:rsidR="003E715D" w:rsidRPr="003E715D" w:rsidRDefault="003E715D" w:rsidP="001D2B1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36E7A">
        <w:rPr>
          <w:rFonts w:ascii="Sylfaen" w:hAnsi="Sylfaen"/>
          <w:b/>
          <w:sz w:val="24"/>
          <w:szCs w:val="24"/>
          <w:lang w:val="hy-AM"/>
        </w:rPr>
        <w:t>Հետազոտության մեթոդները</w:t>
      </w:r>
      <w:r w:rsidRPr="003E715D">
        <w:rPr>
          <w:rFonts w:ascii="Sylfaen" w:hAnsi="Sylfaen"/>
          <w:sz w:val="24"/>
          <w:szCs w:val="24"/>
          <w:lang w:val="hy-AM"/>
        </w:rPr>
        <w:t>: Հետազոտության մեթոդներն ընտրվել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են մեր առջև դրված նպատակին, խնդիրներին ու գիտական վարկածի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մապատասխան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1. Էմպիրիկ մեթոդներ.</w:t>
      </w:r>
    </w:p>
    <w:p w:rsidR="003E715D" w:rsidRPr="00862EE7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) դիտում, որի շնորհիվ կուտակվել են տվյալներ և փաստեր, որոնք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իմք են հանդիսացել միջին դպրոցի սովորողի գիտելիքներն ինքնուրույն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ճանապարհով ձեռք բերելու, բանավոր ու գրավոր խոսքը զարգացնել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Pr="00862EE7">
        <w:rPr>
          <w:rFonts w:ascii="Sylfaen" w:hAnsi="Sylfaen"/>
          <w:sz w:val="24"/>
          <w:szCs w:val="24"/>
          <w:lang w:val="hy-AM"/>
        </w:rPr>
        <w:t>համար,</w:t>
      </w:r>
    </w:p>
    <w:p w:rsidR="003E715D" w:rsidRPr="00862EE7" w:rsidRDefault="00456692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6692">
        <w:rPr>
          <w:rFonts w:ascii="Sylfaen" w:hAnsi="Sylfaen"/>
          <w:sz w:val="24"/>
          <w:szCs w:val="24"/>
          <w:lang w:val="hy-AM"/>
        </w:rPr>
        <w:t>բ</w:t>
      </w:r>
      <w:r w:rsidR="003E715D" w:rsidRPr="00862EE7">
        <w:rPr>
          <w:rFonts w:ascii="Sylfaen" w:hAnsi="Sylfaen"/>
          <w:sz w:val="24"/>
          <w:szCs w:val="24"/>
          <w:lang w:val="hy-AM"/>
        </w:rPr>
        <w:t xml:space="preserve">)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անկետավորում, որի միջոցով բացահայտել ենք գիտափորձի</w:t>
      </w:r>
      <w:r w:rsidR="00862EE7" w:rsidRPr="00EE3D0F"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մասնակցած յուրաքանչյուր դեռահասի տարիքը, հոգեբանությունը</w:t>
      </w:r>
      <w:r w:rsidR="00862EE7" w:rsidRPr="00EE3D0F">
        <w:rPr>
          <w:rFonts w:ascii="Sylfaen" w:hAnsi="Sylfaen"/>
          <w:color w:val="C00000"/>
          <w:sz w:val="24"/>
          <w:szCs w:val="24"/>
          <w:lang w:val="hy-AM"/>
        </w:rPr>
        <w:t xml:space="preserve">,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մտածողության տեսակները, անհատական առանձնահատկությունները</w:t>
      </w:r>
      <w:r w:rsidR="00862EE7" w:rsidRPr="00EE3D0F">
        <w:rPr>
          <w:rFonts w:ascii="Sylfaen" w:hAnsi="Sylfaen"/>
          <w:color w:val="C00000"/>
          <w:sz w:val="24"/>
          <w:szCs w:val="24"/>
          <w:lang w:val="hy-AM"/>
        </w:rPr>
        <w:t xml:space="preserve">,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ուսուցիչների անձնային և մասնագիտական որակները, պարզել ածականի</w:t>
      </w:r>
      <w:r w:rsidR="00862EE7" w:rsidRPr="00EE3D0F">
        <w:rPr>
          <w:rFonts w:ascii="Sylfaen" w:hAnsi="Sylfaen"/>
          <w:color w:val="C00000"/>
          <w:sz w:val="24"/>
          <w:szCs w:val="24"/>
          <w:lang w:val="hy-AM"/>
        </w:rPr>
        <w:t xml:space="preserve">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ուսուցման ընթացքում խոսքի զարգացման և բառապաշարի հարստացման</w:t>
      </w:r>
      <w:r w:rsidR="00862EE7" w:rsidRPr="00EE3D0F">
        <w:rPr>
          <w:rFonts w:ascii="Sylfaen" w:hAnsi="Sylfaen"/>
          <w:color w:val="C00000"/>
          <w:sz w:val="24"/>
          <w:szCs w:val="24"/>
          <w:lang w:val="hy-AM"/>
        </w:rPr>
        <w:t xml:space="preserve">` </w:t>
      </w:r>
      <w:r w:rsidR="003E715D" w:rsidRPr="00EE3D0F">
        <w:rPr>
          <w:rFonts w:ascii="Sylfaen" w:hAnsi="Sylfaen"/>
          <w:color w:val="C00000"/>
          <w:sz w:val="24"/>
          <w:szCs w:val="24"/>
          <w:lang w:val="hy-AM"/>
        </w:rPr>
        <w:t>նրանց կարողությունները</w:t>
      </w:r>
      <w:r w:rsidR="003E715D" w:rsidRPr="00862EE7">
        <w:rPr>
          <w:rFonts w:ascii="Sylfaen" w:hAnsi="Sylfaen"/>
          <w:sz w:val="24"/>
          <w:szCs w:val="24"/>
          <w:lang w:val="hy-AM"/>
        </w:rPr>
        <w:t>,</w:t>
      </w:r>
    </w:p>
    <w:p w:rsidR="00BA067D" w:rsidRPr="00862EE7" w:rsidRDefault="00456692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56692">
        <w:rPr>
          <w:rFonts w:ascii="Sylfaen" w:hAnsi="Sylfaen"/>
          <w:sz w:val="24"/>
          <w:szCs w:val="24"/>
          <w:lang w:val="hy-AM"/>
        </w:rPr>
        <w:t>գ</w:t>
      </w:r>
      <w:r w:rsidR="003E715D" w:rsidRPr="00862EE7">
        <w:rPr>
          <w:rFonts w:ascii="Sylfaen" w:hAnsi="Sylfaen"/>
          <w:sz w:val="24"/>
          <w:szCs w:val="24"/>
          <w:lang w:val="hy-AM"/>
        </w:rPr>
        <w:t>) մանկավարժական գիտափորձ, որի միջոցով բացահայտել ենք և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862EE7">
        <w:rPr>
          <w:rFonts w:ascii="Sylfaen" w:hAnsi="Sylfaen"/>
          <w:sz w:val="24"/>
          <w:szCs w:val="24"/>
          <w:lang w:val="hy-AM"/>
        </w:rPr>
        <w:t>հիմնավորել ածականի ուսուցման ընթացքում մեր կողմից կիրառվող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862EE7">
        <w:rPr>
          <w:rFonts w:ascii="Sylfaen" w:hAnsi="Sylfaen"/>
          <w:sz w:val="24"/>
          <w:szCs w:val="24"/>
          <w:lang w:val="hy-AM"/>
        </w:rPr>
        <w:t>տեխնոլոգիաների հրատապությունը, արդյունավետությունն ու</w:t>
      </w:r>
      <w:r w:rsidR="00862EE7" w:rsidRPr="00862EE7">
        <w:rPr>
          <w:rFonts w:ascii="Sylfaen" w:hAnsi="Sylfaen"/>
          <w:sz w:val="24"/>
          <w:szCs w:val="24"/>
          <w:lang w:val="hy-AM"/>
        </w:rPr>
        <w:t xml:space="preserve"> </w:t>
      </w:r>
      <w:r w:rsidR="003E715D" w:rsidRPr="00862EE7">
        <w:rPr>
          <w:rFonts w:ascii="Sylfaen" w:hAnsi="Sylfaen"/>
          <w:sz w:val="24"/>
          <w:szCs w:val="24"/>
          <w:lang w:val="hy-AM"/>
        </w:rPr>
        <w:t>անհրաժեշտությունը:</w:t>
      </w:r>
    </w:p>
    <w:p w:rsidR="003E715D" w:rsidRDefault="003E715D" w:rsidP="003E715D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E715D" w:rsidRPr="001664E6" w:rsidRDefault="003E715D" w:rsidP="00F36E7A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1664E6">
        <w:rPr>
          <w:rFonts w:ascii="Sylfaen" w:hAnsi="Sylfaen"/>
          <w:b/>
          <w:sz w:val="28"/>
          <w:szCs w:val="28"/>
          <w:lang w:val="hy-AM"/>
        </w:rPr>
        <w:t>Ածականի տեսակները կազմությունը</w:t>
      </w:r>
    </w:p>
    <w:p w:rsidR="00A33515" w:rsidRDefault="003E715D" w:rsidP="00A3351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ծական անունը խոսքի մաս է, որն ընդգրկում է առարկայի կայուն, ոչ անցողիկ հատկանիշ անվանող բառերը</w:t>
      </w:r>
      <w:r w:rsidR="00266958">
        <w:rPr>
          <w:rStyle w:val="FootnoteReference"/>
          <w:rFonts w:ascii="Sylfaen" w:hAnsi="Sylfaen"/>
          <w:sz w:val="24"/>
          <w:szCs w:val="24"/>
          <w:lang w:val="hy-AM"/>
        </w:rPr>
        <w:footnoteReference w:id="1"/>
      </w:r>
      <w:r w:rsidRPr="003E715D">
        <w:rPr>
          <w:rFonts w:ascii="Sylfaen" w:hAnsi="Sylfaen"/>
          <w:sz w:val="24"/>
          <w:szCs w:val="24"/>
          <w:lang w:val="hy-AM"/>
        </w:rPr>
        <w:t xml:space="preserve">: Ածականները առարկայի հատկանիշն </w:t>
      </w:r>
      <w:r w:rsidRPr="003E715D">
        <w:rPr>
          <w:rFonts w:ascii="Sylfaen" w:hAnsi="Sylfaen"/>
          <w:sz w:val="24"/>
          <w:szCs w:val="24"/>
          <w:lang w:val="hy-AM"/>
        </w:rPr>
        <w:lastRenderedPageBreak/>
        <w:t>արտահայտում են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 </w:t>
      </w:r>
      <w:r w:rsidRPr="00266958">
        <w:rPr>
          <w:rFonts w:ascii="Sylfaen" w:hAnsi="Sylfaen"/>
          <w:bCs/>
          <w:iCs/>
          <w:sz w:val="24"/>
          <w:szCs w:val="24"/>
          <w:lang w:val="hy-AM"/>
        </w:rPr>
        <w:t>անմիջականորեն </w:t>
      </w:r>
      <w:r w:rsidRPr="003E715D">
        <w:rPr>
          <w:rFonts w:ascii="Sylfaen" w:hAnsi="Sylfaen"/>
          <w:sz w:val="24"/>
          <w:szCs w:val="24"/>
          <w:lang w:val="hy-AM"/>
        </w:rPr>
        <w:t>(մեծ, գեղեցիկ, պարտաճանաչ, փայլուն, կարմիր, հմայիչ, թուխ) կամ այլ առարկայի հարաբերությամբ </w:t>
      </w:r>
      <w:r w:rsidRPr="00266958">
        <w:rPr>
          <w:rFonts w:ascii="Sylfaen" w:hAnsi="Sylfaen"/>
          <w:bCs/>
          <w:iCs/>
          <w:sz w:val="24"/>
          <w:szCs w:val="24"/>
          <w:lang w:val="hy-AM"/>
        </w:rPr>
        <w:t>միջնորդավորված </w:t>
      </w:r>
      <w:r w:rsidRPr="003E715D">
        <w:rPr>
          <w:rFonts w:ascii="Sylfaen" w:hAnsi="Sylfaen"/>
          <w:sz w:val="24"/>
          <w:szCs w:val="24"/>
          <w:lang w:val="hy-AM"/>
        </w:rPr>
        <w:t>(մայրական, լեռնային, փայտե, թիթեղյա, գյուղական, մայիսյան, հայրենի, գարնանային, աշակերտական): Եթե տունը </w:t>
      </w:r>
      <w:r w:rsidR="00266958">
        <w:rPr>
          <w:rFonts w:ascii="Sylfaen" w:hAnsi="Sylfaen"/>
          <w:sz w:val="24"/>
          <w:szCs w:val="24"/>
          <w:lang w:val="hy-AM"/>
        </w:rPr>
        <w:t xml:space="preserve"> </w:t>
      </w:r>
      <w:r w:rsidRPr="00266958">
        <w:rPr>
          <w:rFonts w:ascii="Sylfaen" w:hAnsi="Sylfaen"/>
          <w:b/>
          <w:bCs/>
          <w:iCs/>
          <w:sz w:val="24"/>
          <w:szCs w:val="24"/>
          <w:lang w:val="hy-AM"/>
        </w:rPr>
        <w:t>մեծ </w:t>
      </w:r>
      <w:r w:rsidR="00266958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է, ծաղիկը՝ </w:t>
      </w:r>
      <w:r w:rsidR="00266958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կարմիր</w:t>
      </w:r>
      <w:r w:rsidRPr="003E715D">
        <w:rPr>
          <w:rFonts w:ascii="Sylfaen" w:hAnsi="Sylfaen"/>
          <w:i/>
          <w:iCs/>
          <w:sz w:val="24"/>
          <w:szCs w:val="24"/>
          <w:lang w:val="hy-AM"/>
        </w:rPr>
        <w:t> , </w:t>
      </w:r>
      <w:r w:rsidRPr="003E715D">
        <w:rPr>
          <w:rFonts w:ascii="Sylfaen" w:hAnsi="Sylfaen"/>
          <w:sz w:val="24"/>
          <w:szCs w:val="24"/>
          <w:lang w:val="hy-AM"/>
        </w:rPr>
        <w:t>սեղանը՝</w:t>
      </w:r>
      <w:r w:rsidR="00266958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i/>
          <w:iCs/>
          <w:sz w:val="24"/>
          <w:szCs w:val="24"/>
          <w:lang w:val="hy-AM"/>
        </w:rPr>
        <w:t>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փայտե</w:t>
      </w:r>
      <w:r w:rsidRPr="003E715D">
        <w:rPr>
          <w:rFonts w:ascii="Sylfaen" w:hAnsi="Sylfaen"/>
          <w:sz w:val="24"/>
          <w:szCs w:val="24"/>
          <w:lang w:val="hy-AM"/>
        </w:rPr>
        <w:t> , ապա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մեծ, կարմիր, փայտե</w:t>
      </w:r>
      <w:r w:rsidRPr="003E715D">
        <w:rPr>
          <w:rFonts w:ascii="Sylfaen" w:hAnsi="Sylfaen"/>
          <w:sz w:val="24"/>
          <w:szCs w:val="24"/>
          <w:lang w:val="hy-AM"/>
        </w:rPr>
        <w:t> </w:t>
      </w:r>
      <w:r w:rsidR="00266958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հատկանիշներն ուղեկցում են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տուն, սեղան</w:t>
      </w:r>
      <w:r w:rsidRPr="003E715D">
        <w:rPr>
          <w:rFonts w:ascii="Sylfaen" w:hAnsi="Sylfaen"/>
          <w:sz w:val="24"/>
          <w:szCs w:val="24"/>
          <w:lang w:val="hy-AM"/>
        </w:rPr>
        <w:t>, առարկաներին նրանց ողջ գոյության ընթացքում, իսկ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կարմրող ծաղիկ, ջարդված սեղան, քանդված տուն</w:t>
      </w:r>
      <w:r w:rsidRPr="003E715D">
        <w:rPr>
          <w:rFonts w:ascii="Sylfaen" w:hAnsi="Sylfaen"/>
          <w:sz w:val="24"/>
          <w:szCs w:val="24"/>
          <w:lang w:val="hy-AM"/>
        </w:rPr>
        <w:t> կապակցություններում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կարմրող, ջարդված</w:t>
      </w:r>
      <w:r w:rsidRPr="003E715D">
        <w:rPr>
          <w:rFonts w:ascii="Sylfaen" w:hAnsi="Sylfaen"/>
          <w:b/>
          <w:bCs/>
          <w:sz w:val="24"/>
          <w:szCs w:val="24"/>
          <w:lang w:val="hy-AM"/>
        </w:rPr>
        <w:t>,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քանդված</w:t>
      </w:r>
      <w:r w:rsidRPr="003E715D">
        <w:rPr>
          <w:rFonts w:ascii="Sylfaen" w:hAnsi="Sylfaen"/>
          <w:sz w:val="24"/>
          <w:szCs w:val="24"/>
          <w:lang w:val="hy-AM"/>
        </w:rPr>
        <w:t> բառերի արտահայտած հատկանիշներն անցողիկ են՝ գործընթացի արդյունք. ծաղիկը սկզբում կարմիր չէր, հիմա է կարմրում, սեղանը ջարդված է հիմա, իսկ նախկինում՝ ոչ, ջարդել գործողության հետևանքով, տունը քանդված է դարձյալ քանդվելու գործողության հետևանքով: Ուստի,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մեծ</w:t>
      </w:r>
      <w:r w:rsidRPr="003E715D">
        <w:rPr>
          <w:rFonts w:ascii="Sylfaen" w:hAnsi="Sylfaen"/>
          <w:b/>
          <w:bCs/>
          <w:sz w:val="24"/>
          <w:szCs w:val="24"/>
          <w:lang w:val="hy-AM"/>
        </w:rPr>
        <w:t>,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կարմիր</w:t>
      </w:r>
      <w:r w:rsidRPr="003E715D">
        <w:rPr>
          <w:rFonts w:ascii="Sylfaen" w:hAnsi="Sylfaen"/>
          <w:b/>
          <w:bCs/>
          <w:sz w:val="24"/>
          <w:szCs w:val="24"/>
          <w:lang w:val="hy-AM"/>
        </w:rPr>
        <w:t>,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փայտե</w:t>
      </w:r>
      <w:r w:rsidRPr="003E715D">
        <w:rPr>
          <w:rFonts w:ascii="Sylfaen" w:hAnsi="Sylfaen"/>
          <w:sz w:val="24"/>
          <w:szCs w:val="24"/>
          <w:lang w:val="hy-AM"/>
        </w:rPr>
        <w:t> բառերը ածականներ են, իսկ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կարմրող, ջարդված, քանդված</w:t>
      </w:r>
      <w:r w:rsidRPr="003E715D">
        <w:rPr>
          <w:rFonts w:ascii="Sylfaen" w:hAnsi="Sylfaen"/>
          <w:sz w:val="24"/>
          <w:szCs w:val="24"/>
          <w:lang w:val="hy-AM"/>
        </w:rPr>
        <w:t> բառերը՝ ոչ:</w:t>
      </w:r>
    </w:p>
    <w:p w:rsidR="003E715D" w:rsidRPr="003E715D" w:rsidRDefault="003E715D" w:rsidP="00A3351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Իր բուն խոսքիմասային իմաստով գործածվելիս ածականը քերականորեն փոփոխությունների չի ենթարկվում՝ չի հոլավվում, հոգնակի չի դառնում և միշտ ձգտելով դեպի գոյականը և նրա հետ կապակցվելով՝ միաժամանակ վերջինիս քերականական ձևերի հետ չի համաձայնում</w:t>
      </w:r>
      <w:r w:rsidRPr="003E715D">
        <w:rPr>
          <w:rFonts w:ascii="Sylfaen" w:hAnsi="Sylfaen"/>
          <w:i/>
          <w:iCs/>
          <w:sz w:val="24"/>
          <w:szCs w:val="24"/>
          <w:lang w:val="hy-AM"/>
        </w:rPr>
        <w:t>. կարմիր ծաղիկ, կարմիր ծաղկի, կարմիր ծաղիկներ, կարմիր ծաղիկները:</w:t>
      </w:r>
      <w:r w:rsidRPr="003E715D">
        <w:rPr>
          <w:rFonts w:ascii="Sylfaen" w:hAnsi="Sylfaen"/>
          <w:sz w:val="24"/>
          <w:szCs w:val="24"/>
          <w:lang w:val="hy-AM"/>
        </w:rPr>
        <w:t> Նախադասության մեջ ածականն ունի իրեն հատուկ շարահյուսական գործառույթներ՝</w:t>
      </w:r>
    </w:p>
    <w:p w:rsidR="003E715D" w:rsidRPr="003E715D" w:rsidRDefault="003E715D" w:rsidP="003E715D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Որոշիչ</w:t>
      </w:r>
      <w:r w:rsidRPr="003E715D">
        <w:rPr>
          <w:rFonts w:ascii="Sylfaen" w:hAnsi="Sylfaen"/>
          <w:sz w:val="24"/>
          <w:szCs w:val="24"/>
          <w:lang w:val="hy-AM"/>
        </w:rPr>
        <w:t>–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Խաղաղ</w:t>
      </w:r>
      <w:r w:rsidRPr="003E715D">
        <w:rPr>
          <w:rFonts w:ascii="Sylfaen" w:hAnsi="Sylfaen"/>
          <w:sz w:val="24"/>
          <w:szCs w:val="24"/>
          <w:lang w:val="hy-AM"/>
        </w:rPr>
        <w:t> </w:t>
      </w:r>
      <w:r w:rsidR="00A33515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գիշերով դու կգաս ինձ մոտ,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Քնքուշ</w:t>
      </w:r>
      <w:r w:rsidRPr="003E715D">
        <w:rPr>
          <w:rFonts w:ascii="Sylfaen" w:hAnsi="Sylfaen"/>
          <w:sz w:val="24"/>
          <w:szCs w:val="24"/>
          <w:lang w:val="hy-AM"/>
        </w:rPr>
        <w:t> </w:t>
      </w:r>
      <w:r w:rsidR="00A33515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  <w:lang w:val="hy-AM"/>
        </w:rPr>
        <w:t>ձեռքերդ ես կհամբուրեմ…(ՎՏ):</w:t>
      </w:r>
    </w:p>
    <w:p w:rsidR="003E715D" w:rsidRPr="003E715D" w:rsidRDefault="003E715D" w:rsidP="003E715D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Ստորոգելի</w:t>
      </w:r>
      <w:r w:rsidRPr="003E715D">
        <w:rPr>
          <w:rFonts w:ascii="Sylfaen" w:hAnsi="Sylfaen"/>
          <w:sz w:val="24"/>
          <w:szCs w:val="24"/>
          <w:lang w:val="hy-AM"/>
        </w:rPr>
        <w:t>-Նա այնքան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բարի էր</w:t>
      </w:r>
      <w:r w:rsidRPr="003E715D">
        <w:rPr>
          <w:rFonts w:ascii="Sylfaen" w:hAnsi="Sylfaen"/>
          <w:sz w:val="24"/>
          <w:szCs w:val="24"/>
          <w:lang w:val="hy-AM"/>
        </w:rPr>
        <w:t> դեպի բոլորը, շնչավորն ու անշունչը, որ նրա ձիու սմբակները չէին պղտորում աղբյուրների ադամանդը, չէին տրորում քնքուշ ծաղիկները (ԱԻ):</w:t>
      </w:r>
    </w:p>
    <w:p w:rsidR="003E715D" w:rsidRPr="003E715D" w:rsidRDefault="003E715D" w:rsidP="003E715D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Ձևի պարագա</w:t>
      </w:r>
      <w:r w:rsidRPr="003E715D">
        <w:rPr>
          <w:rFonts w:ascii="Sylfaen" w:hAnsi="Sylfaen"/>
          <w:sz w:val="24"/>
          <w:szCs w:val="24"/>
          <w:lang w:val="hy-AM"/>
        </w:rPr>
        <w:t>-Եվ ժպտում ես ինձ, ակնարկում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քնքուշ</w:t>
      </w:r>
      <w:r w:rsidRPr="003E715D">
        <w:rPr>
          <w:rFonts w:ascii="Sylfaen" w:hAnsi="Sylfaen"/>
          <w:sz w:val="24"/>
          <w:szCs w:val="24"/>
          <w:lang w:val="hy-AM"/>
        </w:rPr>
        <w:t>, Եվ շշնջում ես, և շրշում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անուշ </w:t>
      </w:r>
      <w:r w:rsidRPr="003E715D">
        <w:rPr>
          <w:rFonts w:ascii="Sylfaen" w:hAnsi="Sylfaen"/>
          <w:sz w:val="24"/>
          <w:szCs w:val="24"/>
          <w:lang w:val="hy-AM"/>
        </w:rPr>
        <w:t>(ՎՏ)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lastRenderedPageBreak/>
        <w:t>Ածականը գործածվում է փոխանվանաբար. </w:t>
      </w:r>
      <w:r w:rsidRPr="003E715D">
        <w:rPr>
          <w:rFonts w:ascii="Sylfaen" w:hAnsi="Sylfaen"/>
          <w:sz w:val="24"/>
          <w:szCs w:val="24"/>
          <w:lang w:val="hy-AM"/>
        </w:rPr>
        <w:t>ստանում է որոշիչ հոդ, հոլովվում գոյականաբար (մեծը – մեծի – մեծին - մեծը (մեծին) –մեծից – մեծով - մեծում) և կատարում է գոյականին հատուկ պաշտոններ: Փոխանուն ածականով արտահայտված որոշիչը ներառում է նաև որոշյալի իմաստը. Բայց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ամենաշքեղը </w:t>
      </w:r>
      <w:r w:rsidRPr="003E715D">
        <w:rPr>
          <w:rFonts w:ascii="Sylfaen" w:hAnsi="Sylfaen"/>
          <w:sz w:val="24"/>
          <w:szCs w:val="24"/>
          <w:lang w:val="hy-AM"/>
        </w:rPr>
        <w:t>աղջկա աչքերն էին, որոնք, սակայն, այժմ սարսափից այնպես էին լայնացել ու խոշորացել, որ թվում էր, թե աշխարհում չկա էլ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ավելի գեղեցիկը</w:t>
      </w:r>
      <w:r w:rsidRPr="003E715D">
        <w:rPr>
          <w:rFonts w:ascii="Sylfaen" w:hAnsi="Sylfaen"/>
          <w:sz w:val="24"/>
          <w:szCs w:val="24"/>
          <w:lang w:val="hy-AM"/>
        </w:rPr>
        <w:t> (ՀՂ)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յսպիսով՝ ածականի հիմնական հիմքը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հատկանիշն է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ծականները կարելի է դասակարգել տարբեր սկզբունքներով</w:t>
      </w:r>
      <w:r w:rsidR="00A33515">
        <w:rPr>
          <w:rStyle w:val="FootnoteReference"/>
          <w:rFonts w:ascii="Sylfaen" w:hAnsi="Sylfaen"/>
          <w:sz w:val="24"/>
          <w:szCs w:val="24"/>
          <w:lang w:val="hy-AM"/>
        </w:rPr>
        <w:footnoteReference w:id="2"/>
      </w:r>
      <w:r w:rsidRPr="003E715D">
        <w:rPr>
          <w:rFonts w:ascii="Sylfaen" w:hAnsi="Sylfaen"/>
          <w:sz w:val="24"/>
          <w:szCs w:val="24"/>
          <w:lang w:val="hy-AM"/>
        </w:rPr>
        <w:t>:</w:t>
      </w:r>
    </w:p>
    <w:p w:rsidR="003E715D" w:rsidRPr="003E715D" w:rsidRDefault="003E715D" w:rsidP="003E715D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sz w:val="24"/>
          <w:szCs w:val="24"/>
          <w:lang w:val="hy-AM"/>
        </w:rPr>
        <w:t>Ածականների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բառական</w:t>
      </w:r>
      <w:r w:rsidRPr="003E715D">
        <w:rPr>
          <w:rFonts w:ascii="Sylfaen" w:hAnsi="Sylfaen"/>
          <w:sz w:val="24"/>
          <w:szCs w:val="24"/>
          <w:lang w:val="hy-AM"/>
        </w:rPr>
        <w:t> իմաստների հիման վրա կարելի է առանձնացնել 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բառական- իմաստային</w:t>
      </w:r>
      <w:r w:rsidRPr="003E715D">
        <w:rPr>
          <w:rFonts w:ascii="Sylfaen" w:hAnsi="Sylfaen"/>
          <w:sz w:val="24"/>
          <w:szCs w:val="24"/>
          <w:lang w:val="hy-AM"/>
        </w:rPr>
        <w:t> հետևյալ խմբերը.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գույն արտահայտող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՝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սպիտակ, կարմիր, սև, գորշ</w:t>
      </w:r>
      <w:r w:rsidRPr="00A33515">
        <w:rPr>
          <w:rFonts w:ascii="Sylfaen" w:hAnsi="Sylfaen"/>
          <w:sz w:val="24"/>
          <w:szCs w:val="24"/>
          <w:lang w:val="hy-AM"/>
        </w:rPr>
        <w:t> և այլն.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ձևաչափային հատկություն արտահայտող, որոնք սովորաբար հատկանշային զույգեր են կազմում.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բարձր - ցածր, երկար - կարճ, լայն - նեղ</w:t>
      </w:r>
      <w:r w:rsidRPr="00A33515">
        <w:rPr>
          <w:rFonts w:ascii="Sylfaen" w:hAnsi="Sylfaen"/>
          <w:sz w:val="24"/>
          <w:szCs w:val="24"/>
          <w:lang w:val="hy-AM"/>
        </w:rPr>
        <w:t> և այլն: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գնահատողական հատկանիշ արտահայտող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. լավ - վատ, հաճելի - տհաճ, հիանալի </w:t>
      </w:r>
      <w:r w:rsidRPr="00A33515">
        <w:rPr>
          <w:rFonts w:ascii="Sylfaen" w:hAnsi="Sylfaen"/>
          <w:sz w:val="24"/>
          <w:szCs w:val="24"/>
          <w:lang w:val="hy-AM"/>
        </w:rPr>
        <w:t>և այլն: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հուզական իմաստ արտահայտող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.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գարշելի, զզվելի, արգահատելի</w:t>
      </w:r>
      <w:r w:rsidRPr="00A33515">
        <w:rPr>
          <w:rFonts w:ascii="Sylfaen" w:hAnsi="Sylfaen"/>
          <w:sz w:val="24"/>
          <w:szCs w:val="24"/>
          <w:lang w:val="hy-AM"/>
        </w:rPr>
        <w:t> և այլն: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համ ու հոտ արտահայտող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.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համով, անհամ, ախորժելի, քաղցր, դառն</w:t>
      </w:r>
      <w:r w:rsidRPr="00A33515">
        <w:rPr>
          <w:rFonts w:ascii="Sylfaen" w:hAnsi="Sylfaen"/>
          <w:sz w:val="24"/>
          <w:szCs w:val="24"/>
          <w:lang w:val="hy-AM"/>
        </w:rPr>
        <w:t> և այլն:</w:t>
      </w:r>
    </w:p>
    <w:p w:rsid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մարդկանց և կենդանիների արտաքին հատկանիշներ արտահայտող.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բարձրահասակ, գեր, նիհար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 </w:t>
      </w:r>
      <w:r w:rsidRPr="00A33515">
        <w:rPr>
          <w:rFonts w:ascii="Sylfaen" w:hAnsi="Sylfaen"/>
          <w:sz w:val="24"/>
          <w:szCs w:val="24"/>
          <w:lang w:val="hy-AM"/>
        </w:rPr>
        <w:t>և այլն:</w:t>
      </w:r>
    </w:p>
    <w:p w:rsidR="003E715D" w:rsidRPr="00A33515" w:rsidRDefault="003E715D" w:rsidP="003E71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մարդկանց և կենդանիների ներքին հոգեկան հատկություններ արտահայտող</w:t>
      </w:r>
      <w:r w:rsidRPr="00A33515">
        <w:rPr>
          <w:rFonts w:ascii="Sylfaen" w:hAnsi="Sylfaen"/>
          <w:i/>
          <w:iCs/>
          <w:sz w:val="24"/>
          <w:szCs w:val="24"/>
          <w:lang w:val="hy-AM"/>
        </w:rPr>
        <w:t>.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տխուր, ուրախ, ժիր, կայտառ</w:t>
      </w:r>
      <w:r w:rsidRPr="00A33515">
        <w:rPr>
          <w:rFonts w:ascii="Sylfaen" w:hAnsi="Sylfaen"/>
          <w:sz w:val="24"/>
          <w:szCs w:val="24"/>
          <w:lang w:val="hy-AM"/>
        </w:rPr>
        <w:t> և այլն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2</w:t>
      </w:r>
      <w:r w:rsidRPr="003E715D">
        <w:rPr>
          <w:rFonts w:ascii="Sylfaen" w:hAnsi="Sylfaen"/>
          <w:b/>
          <w:bCs/>
          <w:i/>
          <w:iCs/>
          <w:sz w:val="24"/>
          <w:szCs w:val="24"/>
          <w:lang w:val="hy-AM"/>
        </w:rPr>
        <w:t>. Կապակցելիությամբ</w:t>
      </w:r>
      <w:r w:rsidRPr="003E715D">
        <w:rPr>
          <w:rFonts w:ascii="Sylfaen" w:hAnsi="Sylfaen"/>
          <w:sz w:val="24"/>
          <w:szCs w:val="24"/>
          <w:lang w:val="hy-AM"/>
        </w:rPr>
        <w:t> կարելի է առանձնացնել հետևյալ խմբերը.</w:t>
      </w:r>
    </w:p>
    <w:p w:rsidR="00A33515" w:rsidRPr="00A33515" w:rsidRDefault="003E715D" w:rsidP="003E715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t>միայն մեկ խոսքի մասի (գոյականի) հետ կապակցվող (լրացնող)- </w:t>
      </w:r>
      <w:r w:rsidRP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>աշակերտական, երեկոյան, երևանյան, աշնանային</w:t>
      </w:r>
      <w:r w:rsidRPr="00A33515">
        <w:rPr>
          <w:rFonts w:ascii="Sylfaen" w:hAnsi="Sylfaen"/>
          <w:b/>
          <w:bCs/>
          <w:sz w:val="24"/>
          <w:szCs w:val="24"/>
          <w:lang w:val="hy-AM"/>
        </w:rPr>
        <w:t>.</w:t>
      </w:r>
    </w:p>
    <w:p w:rsidR="003E715D" w:rsidRPr="00A33515" w:rsidRDefault="003E715D" w:rsidP="003E715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33515">
        <w:rPr>
          <w:rFonts w:ascii="Sylfaen" w:hAnsi="Sylfaen"/>
          <w:sz w:val="24"/>
          <w:szCs w:val="24"/>
          <w:lang w:val="hy-AM"/>
        </w:rPr>
        <w:lastRenderedPageBreak/>
        <w:t>մեկից ավելի խոսքի մասերի հետ կապակցվող – լավ (մարդ), լավ (խոսել), բարձր (սար), բարձր (գոռալ), անհանգիստ (մարդ), անհանգիստ (քնել) և այլն:</w:t>
      </w:r>
    </w:p>
    <w:p w:rsidR="003E715D" w:rsidRPr="00D64F57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>3</w:t>
      </w:r>
      <w:r w:rsidRPr="00D64F57">
        <w:rPr>
          <w:rFonts w:ascii="Sylfaen" w:hAnsi="Sylfaen"/>
          <w:b/>
          <w:bCs/>
          <w:i/>
          <w:iCs/>
          <w:sz w:val="24"/>
          <w:szCs w:val="24"/>
          <w:lang w:val="hy-AM"/>
        </w:rPr>
        <w:t>. Ըստ</w:t>
      </w:r>
      <w:r w:rsidRPr="00D64F57">
        <w:rPr>
          <w:rFonts w:ascii="Sylfaen" w:hAnsi="Sylfaen"/>
          <w:sz w:val="24"/>
          <w:szCs w:val="24"/>
          <w:lang w:val="hy-AM"/>
        </w:rPr>
        <w:t> </w:t>
      </w:r>
      <w:r w:rsidRPr="00D64F57">
        <w:rPr>
          <w:rFonts w:ascii="Sylfaen" w:hAnsi="Sylfaen"/>
          <w:b/>
          <w:bCs/>
          <w:i/>
          <w:iCs/>
          <w:sz w:val="24"/>
          <w:szCs w:val="24"/>
          <w:lang w:val="hy-AM"/>
        </w:rPr>
        <w:t>հատկանիշի ուժգնության, սաստկության աստիճանի</w:t>
      </w:r>
      <w:r w:rsidRPr="00D64F57">
        <w:rPr>
          <w:rFonts w:ascii="Sylfaen" w:hAnsi="Sylfaen"/>
          <w:sz w:val="24"/>
          <w:szCs w:val="24"/>
          <w:lang w:val="hy-AM"/>
        </w:rPr>
        <w:t>.</w:t>
      </w:r>
      <w:r w:rsidRPr="00D64F57">
        <w:rPr>
          <w:rFonts w:ascii="Sylfaen" w:hAnsi="Sylfaen"/>
          <w:i/>
          <w:iCs/>
          <w:sz w:val="24"/>
          <w:szCs w:val="24"/>
          <w:lang w:val="hy-AM"/>
        </w:rPr>
        <w:t> թույլ, նվազ, տկար, ուժեղ, մեծագույն, բաւձրաբերձ, ահռելի, ամայի, հսկայական</w:t>
      </w:r>
      <w:r w:rsidRPr="00D64F57">
        <w:rPr>
          <w:rFonts w:ascii="Sylfaen" w:hAnsi="Sylfaen"/>
          <w:sz w:val="24"/>
          <w:szCs w:val="24"/>
          <w:lang w:val="hy-AM"/>
        </w:rPr>
        <w:t> և այն:</w:t>
      </w:r>
    </w:p>
    <w:p w:rsidR="003E715D" w:rsidRPr="00D64F57" w:rsidRDefault="003E715D" w:rsidP="00A3351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 xml:space="preserve">Սակայն նման դասակարգումները չեն ընդգրկվում ածական խոսքի մասի ողջ բառակազմը: </w:t>
      </w:r>
      <w:r w:rsidRPr="00F02544">
        <w:rPr>
          <w:rFonts w:ascii="Sylfaen" w:hAnsi="Sylfaen"/>
          <w:color w:val="C00000"/>
          <w:sz w:val="24"/>
          <w:szCs w:val="24"/>
          <w:lang w:val="hy-AM"/>
        </w:rPr>
        <w:t>Համընդգրկուն բաժանումը որակական և հարաբերական տեսակների, որը կատարվում է բառերի իմաստաբանական և ձևաբանական հատկանիշների հիման վրա</w:t>
      </w:r>
      <w:r w:rsidR="00A33515" w:rsidRPr="00F02544">
        <w:rPr>
          <w:rStyle w:val="FootnoteReference"/>
          <w:rFonts w:ascii="Sylfaen" w:hAnsi="Sylfaen"/>
          <w:color w:val="C00000"/>
          <w:sz w:val="24"/>
          <w:szCs w:val="24"/>
        </w:rPr>
        <w:footnoteReference w:id="3"/>
      </w:r>
      <w:r w:rsidRPr="00D64F57">
        <w:rPr>
          <w:rFonts w:ascii="Sylfaen" w:hAnsi="Sylfaen"/>
          <w:sz w:val="24"/>
          <w:szCs w:val="24"/>
          <w:lang w:val="hy-AM"/>
        </w:rPr>
        <w:t>:</w:t>
      </w:r>
    </w:p>
    <w:p w:rsidR="003E715D" w:rsidRPr="001664E6" w:rsidRDefault="003E715D" w:rsidP="00A3351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664E6">
        <w:rPr>
          <w:rFonts w:ascii="Sylfaen" w:hAnsi="Sylfaen"/>
          <w:sz w:val="24"/>
          <w:szCs w:val="24"/>
          <w:lang w:val="hy-AM"/>
        </w:rPr>
        <w:t>Սակայն այս տեսակների տարբերակման հիմքի հարցում էլ կան տարակարծություններ: Ամենատարածված և պարզ տեսակետը հիմնված է ածականի փոփոխելի կամ ոչ փոփոխելի լինելու վրա: Փոփոխելի հատկանիշ արտահայտող ածականները համարվում են</w:t>
      </w:r>
      <w:r w:rsidR="00A33515">
        <w:rPr>
          <w:rFonts w:ascii="Sylfaen" w:hAnsi="Sylfaen"/>
          <w:sz w:val="24"/>
          <w:szCs w:val="24"/>
          <w:lang w:val="hy-AM"/>
        </w:rPr>
        <w:t xml:space="preserve"> </w:t>
      </w:r>
      <w:r w:rsidRPr="001664E6">
        <w:rPr>
          <w:rFonts w:ascii="Sylfaen" w:hAnsi="Sylfaen"/>
          <w:sz w:val="24"/>
          <w:szCs w:val="24"/>
          <w:lang w:val="hy-AM"/>
        </w:rPr>
        <w:t> </w:t>
      </w:r>
      <w:r w:rsidRPr="001664E6">
        <w:rPr>
          <w:rFonts w:ascii="Sylfaen" w:hAnsi="Sylfaen"/>
          <w:b/>
          <w:bCs/>
          <w:i/>
          <w:iCs/>
          <w:sz w:val="24"/>
          <w:szCs w:val="24"/>
          <w:lang w:val="hy-AM"/>
        </w:rPr>
        <w:t>որակական:</w:t>
      </w:r>
      <w:r w:rsidRPr="001664E6">
        <w:rPr>
          <w:rFonts w:ascii="Sylfaen" w:hAnsi="Sylfaen"/>
          <w:sz w:val="24"/>
          <w:szCs w:val="24"/>
          <w:lang w:val="hy-AM"/>
        </w:rPr>
        <w:t> </w:t>
      </w:r>
      <w:r w:rsidR="00A33515">
        <w:rPr>
          <w:rFonts w:ascii="Sylfaen" w:hAnsi="Sylfaen"/>
          <w:sz w:val="24"/>
          <w:szCs w:val="24"/>
          <w:lang w:val="hy-AM"/>
        </w:rPr>
        <w:t xml:space="preserve"> </w:t>
      </w:r>
      <w:r w:rsidRPr="001664E6">
        <w:rPr>
          <w:rFonts w:ascii="Sylfaen" w:hAnsi="Sylfaen"/>
          <w:sz w:val="24"/>
          <w:szCs w:val="24"/>
          <w:lang w:val="hy-AM"/>
        </w:rPr>
        <w:t>Դրան հակառակ՝ </w:t>
      </w:r>
      <w:r w:rsidRPr="001664E6">
        <w:rPr>
          <w:rFonts w:ascii="Sylfaen" w:hAnsi="Sylfaen"/>
          <w:b/>
          <w:bCs/>
          <w:i/>
          <w:iCs/>
          <w:sz w:val="24"/>
          <w:szCs w:val="24"/>
          <w:lang w:val="hy-AM"/>
        </w:rPr>
        <w:t>հարաբերական</w:t>
      </w:r>
      <w:r w:rsidR="00A33515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 </w:t>
      </w:r>
      <w:r w:rsidRPr="001664E6">
        <w:rPr>
          <w:rFonts w:ascii="Sylfaen" w:hAnsi="Sylfaen"/>
          <w:b/>
          <w:bCs/>
          <w:i/>
          <w:iCs/>
          <w:sz w:val="24"/>
          <w:szCs w:val="24"/>
          <w:lang w:val="hy-AM"/>
        </w:rPr>
        <w:t> </w:t>
      </w:r>
      <w:r w:rsidRPr="001664E6">
        <w:rPr>
          <w:rFonts w:ascii="Sylfaen" w:hAnsi="Sylfaen"/>
          <w:sz w:val="24"/>
          <w:szCs w:val="24"/>
          <w:lang w:val="hy-AM"/>
        </w:rPr>
        <w:t>ածականերն էլ արտահայտում են ոչ փոփոխելի հատկանիշ:</w:t>
      </w:r>
    </w:p>
    <w:p w:rsidR="003E715D" w:rsidRPr="001664E6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664E6">
        <w:rPr>
          <w:rFonts w:ascii="Sylfaen" w:hAnsi="Sylfaen"/>
          <w:sz w:val="24"/>
          <w:szCs w:val="24"/>
          <w:lang w:val="hy-AM"/>
        </w:rPr>
        <w:t>Ածականները կարելի է դասակարգել տարբեր սկզբունքներով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1.</w:t>
      </w:r>
      <w:r w:rsidRPr="00F02544">
        <w:rPr>
          <w:rFonts w:ascii="Sylfaen" w:hAnsi="Sylfaen"/>
          <w:color w:val="C00000"/>
          <w:sz w:val="24"/>
          <w:szCs w:val="24"/>
          <w:lang w:val="hy-AM"/>
        </w:rPr>
        <w:tab/>
        <w:t>Ածականների բառական իմաստների հիման վրա կարելի է առանձնացնել բառական- իմաստային հետևյալ խմբերը.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ա. գույն արտահայտող՝ սպիտակ, կարմիր, սև, գորշ և այլն.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բ. ձևաչափային հատկություն արտահայտող, որոնք սովորաբար հատկանշային զույգեր են կազմում. բարձր - ցածր, երկար - կարճ, լայն - նեղ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գ. գնահատողական հատկանիշ արտահայտող. լավ - վատ, հաճելի - տհաճ, հիանալի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դ. հուզական իմաստ արտահայտող. գարշելի, զզվելի, արգահատելի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ե. համ ու հոտ արտահայտող. համով, անհամ, ախորժելի, քաղցր, դառն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lastRenderedPageBreak/>
        <w:t>զ. մարդկանց և կենդանիների արտաքին հատկանիշներ արտահայտող. բարձրահասակ, գեր, նիհար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է. մարդկանց և կենդանիների ներքին հոգեկան հատկություններ արտահայտող. տխուր, ուրախ, ժիր, կայտառ և այլն: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2. Կապակցելիությամբ կարելի է առանձնացնել հետևյալ խմբերը</w:t>
      </w:r>
      <w:r w:rsidR="000F6165" w:rsidRPr="00F02544">
        <w:rPr>
          <w:rStyle w:val="FootnoteReference"/>
          <w:rFonts w:ascii="Sylfaen" w:hAnsi="Sylfaen"/>
          <w:color w:val="C00000"/>
          <w:sz w:val="24"/>
          <w:szCs w:val="24"/>
        </w:rPr>
        <w:footnoteReference w:id="4"/>
      </w:r>
      <w:r w:rsidRPr="00F02544">
        <w:rPr>
          <w:rFonts w:ascii="Sylfaen" w:hAnsi="Sylfaen"/>
          <w:color w:val="C00000"/>
          <w:sz w:val="24"/>
          <w:szCs w:val="24"/>
          <w:lang w:val="hy-AM"/>
        </w:rPr>
        <w:t>.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ա. միայն մեկ խոսքի մասի (գոյականի) հետ կապակցվող (լրացնող)- աշակերտական, երեկոյան, երևանյան, աշնանային.</w:t>
      </w:r>
    </w:p>
    <w:p w:rsidR="003E715D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բ. մեկից ավելի խոսքի մասերի հետ կապակցվող – լավ (մարդ), լավ (խոսել), բարձր (սար), բարձր (գոռալ), անհանգիստ (մարդ), անհանգիստ (քնել) և այլն:</w:t>
      </w:r>
    </w:p>
    <w:p w:rsidR="000F6165" w:rsidRPr="00F02544" w:rsidRDefault="003E715D" w:rsidP="003E715D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3. Ըստ հատկանիշի ուժգնության, սաստկության աստիճանի. թույլ, նվազ, տկար, ուժեղ, մեծագույն, բաւձրաբերձ, ահռելի, ամայի, հսկայական և այն</w:t>
      </w:r>
      <w:r w:rsidR="000F6165" w:rsidRPr="00F02544">
        <w:rPr>
          <w:rFonts w:ascii="Sylfaen" w:hAnsi="Sylfaen"/>
          <w:color w:val="C00000"/>
          <w:sz w:val="24"/>
          <w:szCs w:val="24"/>
          <w:lang w:val="hy-AM"/>
        </w:rPr>
        <w:t>:</w:t>
      </w:r>
    </w:p>
    <w:p w:rsidR="000F6165" w:rsidRPr="00F02544" w:rsidRDefault="003E715D" w:rsidP="000F6165">
      <w:pPr>
        <w:spacing w:after="0" w:line="360" w:lineRule="auto"/>
        <w:ind w:firstLine="720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Սակայն նման դասակարգումները չեն ընդգրկվում ածական խոսքի մասի ողջ բառակազմը: Համընդգրկուն բաժանումը որակական և հարաբերական տեսակների, որը կատարվում է բառերի իմաստաբանական և ձևաբանական հատկանիշների հիման վրա:</w:t>
      </w:r>
    </w:p>
    <w:p w:rsidR="003E715D" w:rsidRPr="00F02544" w:rsidRDefault="003E715D" w:rsidP="000F6165">
      <w:pPr>
        <w:spacing w:after="0" w:line="360" w:lineRule="auto"/>
        <w:ind w:firstLine="720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F02544">
        <w:rPr>
          <w:rFonts w:ascii="Sylfaen" w:hAnsi="Sylfaen"/>
          <w:color w:val="C00000"/>
          <w:sz w:val="24"/>
          <w:szCs w:val="24"/>
          <w:lang w:val="hy-AM"/>
        </w:rPr>
        <w:t>Սակայն այս տեսակների տարբերակման հիմքի հարցում էլ կան տարակարծություններ: Ամենատարածված և պարզ տեսակետը հիմնված է ածականի փոփոխելի կամ ոչ փոփոխելի լինելու վրա: Փոփոխելի հատկանիշ արտահայտող ածականները համարվում են որակական: Դրան հակառակ՝ հարաբերական ածականերն էլ արտահայտում են ոչ փոփոխելի հատկանիշ:</w:t>
      </w:r>
    </w:p>
    <w:p w:rsidR="003E715D" w:rsidRPr="001F36C4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b/>
          <w:bCs/>
          <w:sz w:val="24"/>
          <w:szCs w:val="24"/>
          <w:lang w:val="hy-AM"/>
        </w:rPr>
        <w:t>Որակական և հարաբերական ածականների տարբերակումը</w:t>
      </w:r>
    </w:p>
    <w:p w:rsidR="003E715D" w:rsidRPr="001F36C4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Ածականների երկու տեսակները միայն մեկ հիմունքով տարբերակելը թերի է: Պետք է հաշվի առնել մի շարք գործոններ</w:t>
      </w:r>
      <w:r w:rsidR="000F6165">
        <w:rPr>
          <w:rStyle w:val="FootnoteReference"/>
          <w:rFonts w:ascii="Sylfaen" w:hAnsi="Sylfaen"/>
          <w:sz w:val="24"/>
          <w:szCs w:val="24"/>
        </w:rPr>
        <w:footnoteReference w:id="5"/>
      </w:r>
      <w:r w:rsidRPr="001F36C4">
        <w:rPr>
          <w:rFonts w:ascii="Sylfaen" w:hAnsi="Sylfaen"/>
          <w:sz w:val="24"/>
          <w:szCs w:val="24"/>
          <w:lang w:val="hy-AM"/>
        </w:rPr>
        <w:t>.</w:t>
      </w:r>
    </w:p>
    <w:p w:rsidR="003E715D" w:rsidRPr="001F36C4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lastRenderedPageBreak/>
        <w:t>Որակական ածականները առարկայի հատկանիշը դրսևորում են անմիջականորեն, հարաբերականները՝ միջնորդավորված:</w:t>
      </w:r>
    </w:p>
    <w:p w:rsidR="003E715D" w:rsidRPr="001F36C4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Որակական ածականները ցույց են տալիս </w:t>
      </w:r>
      <w:r w:rsidRPr="001F36C4">
        <w:rPr>
          <w:rFonts w:ascii="Sylfaen" w:hAnsi="Sylfaen"/>
          <w:b/>
          <w:bCs/>
          <w:i/>
          <w:iCs/>
          <w:sz w:val="24"/>
          <w:szCs w:val="24"/>
          <w:lang w:val="hy-AM"/>
        </w:rPr>
        <w:t>համեմատելի հատկանիշներ</w:t>
      </w:r>
      <w:r w:rsidRPr="001F36C4">
        <w:rPr>
          <w:rFonts w:ascii="Sylfaen" w:hAnsi="Sylfaen"/>
          <w:sz w:val="24"/>
          <w:szCs w:val="24"/>
          <w:lang w:val="hy-AM"/>
        </w:rPr>
        <w:t> և որպես դրա հետևանք՝ ունենում են համեմատության աստիճաններ ( մեծ - ավելի մեծ - ամենամեծ, մեծագույն, գեղեցիկ - ավելի գեղեցիկ - ամենագեղեցիկ, բարձր- ավելի բարձր, ամենաբարձր, բարձրագույն, շատ բարձր և այլն</w:t>
      </w:r>
      <w:r w:rsidRPr="001F36C4">
        <w:rPr>
          <w:rFonts w:ascii="Sylfaen" w:hAnsi="Sylfaen"/>
          <w:i/>
          <w:iCs/>
          <w:sz w:val="24"/>
          <w:szCs w:val="24"/>
          <w:lang w:val="hy-AM"/>
        </w:rPr>
        <w:t> </w:t>
      </w:r>
      <w:r w:rsidRPr="001F36C4">
        <w:rPr>
          <w:rFonts w:ascii="Sylfaen" w:hAnsi="Sylfaen"/>
          <w:sz w:val="24"/>
          <w:szCs w:val="24"/>
          <w:lang w:val="hy-AM"/>
        </w:rPr>
        <w:t>), իսկ հարաբերականները զուրկ են դրանից:</w:t>
      </w:r>
    </w:p>
    <w:p w:rsidR="003E715D" w:rsidRPr="001F36C4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Որակական ածականները կազմությամբ կարող են լինել և՛ պարզ (լավ, մեծ սիրուն), և՛ բաղադրյալ (մեծամիտ, առատաձեռն, հոտավետ, շքեղ), իսկ հարաբերականները միշտ բաղադրյալ են, առավելապես՝ ածանցավոր (ընկերական, մետաքսյա, կամարաձև, մարդանման, կիրակնօրյա, տարեվերջյան):</w:t>
      </w:r>
    </w:p>
    <w:p w:rsidR="003E715D" w:rsidRPr="003E715D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1F36C4">
        <w:rPr>
          <w:rFonts w:ascii="Sylfaen" w:hAnsi="Sylfaen"/>
          <w:sz w:val="24"/>
          <w:szCs w:val="24"/>
          <w:lang w:val="hy-AM"/>
        </w:rPr>
        <w:t xml:space="preserve">Որակական ածականները կարող են հոլովվել, գործածվել գոյականաբար (խելոքը, բարին, փոքրիկից) և կատարել գոյականին հատուկ շարահյուսական դեր. </w:t>
      </w:r>
      <w:r w:rsidRPr="003E715D">
        <w:rPr>
          <w:rFonts w:ascii="Sylfaen" w:hAnsi="Sylfaen"/>
          <w:sz w:val="24"/>
          <w:szCs w:val="24"/>
        </w:rPr>
        <w:t>(Հեքիաթներում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բարին</w:t>
      </w:r>
      <w:r w:rsidRPr="003E715D">
        <w:rPr>
          <w:rFonts w:ascii="Sylfaen" w:hAnsi="Sylfaen"/>
          <w:sz w:val="24"/>
          <w:szCs w:val="24"/>
        </w:rPr>
        <w:t> միշտ հաղթում է):</w:t>
      </w:r>
    </w:p>
    <w:p w:rsidR="003E715D" w:rsidRPr="003E715D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Որակական ածականները կարող են ունենալ հականիշներ (լավ-վատ, բարձր-ցածր, երկար-կարճ, մեծ-փոքր, քաջ - վախկոտ, գեղեցիկ - տգեղ), իսկ հարաբերականները՝ ոչ:</w:t>
      </w:r>
    </w:p>
    <w:p w:rsidR="003E715D" w:rsidRPr="003E715D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Որակական ածականներից կարելի է կազմել ա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նվազական – փոքրացուցիչ, փաղաքշական և սաստկական</w:t>
      </w:r>
      <w:r w:rsidRPr="003E715D">
        <w:rPr>
          <w:rFonts w:ascii="Sylfaen" w:hAnsi="Sylfaen"/>
          <w:sz w:val="24"/>
          <w:szCs w:val="24"/>
        </w:rPr>
        <w:t> իմաստ արտահայտող ձևեր ( բարձր- բարձրիկ, ցածր-ցածրիկ, կլոր-կլորիկ, քաղցր-քաղցրիկ, խոր-խորին) բ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վերացական գոյականներ</w:t>
      </w:r>
      <w:r w:rsidRPr="003E715D">
        <w:rPr>
          <w:rFonts w:ascii="Sylfaen" w:hAnsi="Sylfaen"/>
          <w:sz w:val="24"/>
          <w:szCs w:val="24"/>
        </w:rPr>
        <w:t> (ազնիվ-ազնվություն, մեծ-մեծություն, քաջ-քաջություն), գ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կրկնավորներ բարդություններ</w:t>
      </w:r>
      <w:r w:rsidRPr="003E715D">
        <w:rPr>
          <w:rFonts w:ascii="Sylfaen" w:hAnsi="Sylfaen"/>
          <w:sz w:val="24"/>
          <w:szCs w:val="24"/>
        </w:rPr>
        <w:t> (մեծ-մեծ, երկար-երկար, անուշ-անուշ, խեղճ-խեղճ, սուր-սուր), դ) որոշ որակական ածականներից ածանցների միջոցով կազմվում են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մակբայներ</w:t>
      </w:r>
      <w:r w:rsidRPr="003E715D">
        <w:rPr>
          <w:rFonts w:ascii="Sylfaen" w:hAnsi="Sylfaen"/>
          <w:sz w:val="24"/>
          <w:szCs w:val="24"/>
        </w:rPr>
        <w:t> (անշեղ-անշեղորեն, համառ-համառորեն, համեստ-համեստաբար, քաջ-քաջաբար), ե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բայեր</w:t>
      </w:r>
      <w:r w:rsidRPr="003E715D">
        <w:rPr>
          <w:rFonts w:ascii="Sylfaen" w:hAnsi="Sylfaen"/>
          <w:sz w:val="24"/>
          <w:szCs w:val="24"/>
        </w:rPr>
        <w:t> (դեղին-դեղնել, ուժեղ-ուժեղանալ, մեծ-մեծանալ, վախ-վախենալ),</w:t>
      </w:r>
    </w:p>
    <w:p w:rsidR="003E715D" w:rsidRPr="003E715D" w:rsidRDefault="003E715D" w:rsidP="003E715D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lastRenderedPageBreak/>
        <w:t>Որակական ածականները բացի գոյականներից կարող են կապակցվել նաև բայերի հետ, ցույց տալ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գործողության հատկանիշ</w:t>
      </w:r>
      <w:r w:rsidRPr="003E715D">
        <w:rPr>
          <w:rFonts w:ascii="Sylfaen" w:hAnsi="Sylfaen"/>
          <w:sz w:val="24"/>
          <w:szCs w:val="24"/>
        </w:rPr>
        <w:t>, ինչպես մակբայները.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Բարձր խոսել, կարճ կապել, լավ աշխատել, քաջ գիտակցել, հիանալի նկարել</w:t>
      </w:r>
      <w:r w:rsidRPr="003E715D">
        <w:rPr>
          <w:rFonts w:ascii="Sylfaen" w:hAnsi="Sylfaen"/>
          <w:sz w:val="24"/>
          <w:szCs w:val="24"/>
        </w:rPr>
        <w:t> և այլն:</w:t>
      </w:r>
    </w:p>
    <w:p w:rsidR="000F6165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Հարաբերական ածականները չունեն նշված հատկանիշները:</w:t>
      </w:r>
    </w:p>
    <w:p w:rsidR="000F6165" w:rsidRDefault="003E715D" w:rsidP="000F61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Որոշ հարաբերական ածականներ կարող են փոխարինվել՝</w:t>
      </w:r>
    </w:p>
    <w:p w:rsidR="000F6165" w:rsidRDefault="003E715D" w:rsidP="000F61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 xml:space="preserve"> ա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գոյականի սեռական կամ բացառական հոլովաձևերով</w:t>
      </w:r>
      <w:r w:rsidRPr="003E715D">
        <w:rPr>
          <w:rFonts w:ascii="Sylfaen" w:hAnsi="Sylfaen"/>
          <w:sz w:val="24"/>
          <w:szCs w:val="24"/>
        </w:rPr>
        <w:t> (երկաթե-երկաթից, բրդյա-բրդից, գյուղական- գյուղի, միջնադարյան-միջնադարի</w:t>
      </w:r>
      <w:r w:rsidR="000F6165">
        <w:rPr>
          <w:rFonts w:ascii="Sylfaen" w:hAnsi="Sylfaen"/>
          <w:sz w:val="24"/>
          <w:szCs w:val="24"/>
        </w:rPr>
        <w:t>),</w:t>
      </w:r>
    </w:p>
    <w:p w:rsidR="003E715D" w:rsidRPr="003E715D" w:rsidRDefault="003E715D" w:rsidP="000F6165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բ)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բառակապակցությամբ</w:t>
      </w:r>
      <w:r w:rsidRPr="003E715D">
        <w:rPr>
          <w:rFonts w:ascii="Sylfaen" w:hAnsi="Sylfaen"/>
          <w:sz w:val="24"/>
          <w:szCs w:val="24"/>
        </w:rPr>
        <w:t> (աշակերտական- աշակերտին վերաբերող, քարաշեն- քարից շինված, ծաղկահյուս- ծաղկից հյուսված)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Հարաբերական ածականներ կազմող </w:t>
      </w:r>
      <w:r w:rsidRPr="003E715D">
        <w:rPr>
          <w:rFonts w:ascii="Sylfaen" w:hAnsi="Sylfaen"/>
          <w:b/>
          <w:bCs/>
          <w:i/>
          <w:iCs/>
          <w:sz w:val="24"/>
          <w:szCs w:val="24"/>
        </w:rPr>
        <w:t>–ական, -վոր, -յան, -յա, - ե</w:t>
      </w:r>
      <w:r w:rsidRPr="003E715D">
        <w:rPr>
          <w:rFonts w:ascii="Sylfaen" w:hAnsi="Sylfaen"/>
          <w:sz w:val="24"/>
          <w:szCs w:val="24"/>
        </w:rPr>
        <w:t> </w:t>
      </w:r>
      <w:r w:rsidR="000F6165">
        <w:rPr>
          <w:rFonts w:ascii="Sylfaen" w:hAnsi="Sylfaen"/>
          <w:sz w:val="24"/>
          <w:szCs w:val="24"/>
          <w:lang w:val="hy-AM"/>
        </w:rPr>
        <w:t xml:space="preserve"> </w:t>
      </w:r>
      <w:r w:rsidRPr="003E715D">
        <w:rPr>
          <w:rFonts w:ascii="Sylfaen" w:hAnsi="Sylfaen"/>
          <w:sz w:val="24"/>
          <w:szCs w:val="24"/>
        </w:rPr>
        <w:t>ածանցներով կազմված մի շարք բառեր համատեղում են որակականի և հարաբերականի իմաստներ կամ ուղղակի վերածվել են որակականի և կարող են ունենալ համեմատության աստիճաններ:</w:t>
      </w:r>
    </w:p>
    <w:p w:rsid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E715D">
        <w:rPr>
          <w:rFonts w:ascii="Sylfaen" w:hAnsi="Sylfaen"/>
          <w:sz w:val="24"/>
          <w:szCs w:val="24"/>
        </w:rPr>
        <w:t>Այդ կարգի բառերից են՝ բարոյական, գործնական, էական, նվիրական, օրինական, վճռական, ժողովրդական, մակերեսային, հրեշային, տաղանդավոր, վտանգավոր, խորհրդավոր, լուսավոր, ձյունե, լուսե, հնամյա, հնադարյան, առօրյա և այլն (սակայն ոչ բոլորն են համեմատության աստիճան ընդունում):</w:t>
      </w:r>
    </w:p>
    <w:p w:rsidR="00F02544" w:rsidRPr="00F02544" w:rsidRDefault="00F02544" w:rsidP="003E715D">
      <w:pPr>
        <w:spacing w:after="0" w:line="360" w:lineRule="auto"/>
        <w:jc w:val="both"/>
        <w:rPr>
          <w:rFonts w:ascii="Sylfaen" w:hAnsi="Sylfaen"/>
          <w:color w:val="00B0F0"/>
          <w:sz w:val="24"/>
          <w:szCs w:val="24"/>
        </w:rPr>
      </w:pPr>
      <w:r>
        <w:rPr>
          <w:rFonts w:ascii="Sylfaen" w:hAnsi="Sylfaen"/>
          <w:color w:val="00B0F0"/>
          <w:sz w:val="24"/>
          <w:szCs w:val="24"/>
        </w:rPr>
        <w:t>Հեղինե՛, չես անդրադարձել այն որակական ածականներին, որոնք համեմատության աստիճան չունեն:</w:t>
      </w:r>
      <w:r w:rsidR="005339DC">
        <w:rPr>
          <w:rFonts w:ascii="Sylfaen" w:hAnsi="Sylfaen"/>
          <w:color w:val="00B0F0"/>
          <w:sz w:val="24"/>
          <w:szCs w:val="24"/>
        </w:rPr>
        <w:t xml:space="preserve">  Ածականն ինչպե՞ս տարբերել մակբայից, ածականներ, որոնք միաժամանակ մակբայ են:</w:t>
      </w:r>
    </w:p>
    <w:p w:rsidR="003E715D" w:rsidRPr="003E715D" w:rsidRDefault="003E715D" w:rsidP="003E715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3E715D" w:rsidRDefault="003E715D" w:rsidP="000F616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F6165" w:rsidRDefault="000F6165" w:rsidP="000F6165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3E715D" w:rsidRDefault="003E715D" w:rsidP="003E715D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E715D" w:rsidRDefault="003E715D" w:rsidP="003E715D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3E715D" w:rsidRPr="003E715D" w:rsidRDefault="003E715D" w:rsidP="003E715D">
      <w:pPr>
        <w:spacing w:after="0" w:line="360" w:lineRule="auto"/>
        <w:rPr>
          <w:rFonts w:ascii="Sylfaen" w:hAnsi="Sylfaen"/>
          <w:sz w:val="28"/>
          <w:szCs w:val="28"/>
          <w:lang w:val="hy-AM"/>
        </w:rPr>
      </w:pPr>
    </w:p>
    <w:p w:rsidR="003E715D" w:rsidRPr="001F36C4" w:rsidRDefault="003E715D" w:rsidP="003E715D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1F36C4">
        <w:rPr>
          <w:rFonts w:ascii="Sylfaen" w:hAnsi="Sylfaen"/>
          <w:b/>
          <w:sz w:val="28"/>
          <w:szCs w:val="28"/>
          <w:lang w:val="hy-AM"/>
        </w:rPr>
        <w:lastRenderedPageBreak/>
        <w:t>Գործնական աշխատանք դասարնաում</w:t>
      </w:r>
    </w:p>
    <w:p w:rsidR="001D2B13" w:rsidRPr="001D2B13" w:rsidRDefault="008068C3" w:rsidP="001F36C4">
      <w:pPr>
        <w:spacing w:after="0" w:line="360" w:lineRule="auto"/>
        <w:ind w:firstLine="567"/>
        <w:jc w:val="both"/>
        <w:rPr>
          <w:rFonts w:ascii="Sylfaen" w:hAnsi="Sylfaen"/>
          <w:lang w:val="hy-AM"/>
        </w:rPr>
      </w:pPr>
      <w:r w:rsidRPr="008068C3">
        <w:rPr>
          <w:rFonts w:ascii="Sylfaen" w:hAnsi="Sylfaen"/>
          <w:b/>
          <w:bCs/>
          <w:sz w:val="24"/>
          <w:szCs w:val="24"/>
          <w:lang w:val="hy-AM"/>
        </w:rPr>
        <w:t>1. Դո՛ւրս գրել ածականները. դրանցից երեքը գործածե՛լ</w:t>
      </w:r>
      <w:r w:rsidRPr="008068C3">
        <w:rPr>
          <w:rFonts w:ascii="Sylfaen" w:hAnsi="Sylfaen"/>
          <w:sz w:val="24"/>
          <w:szCs w:val="24"/>
          <w:lang w:val="hy-AM"/>
        </w:rPr>
        <w:br/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նախադասություններում։</w:t>
      </w:r>
      <w:r w:rsidRPr="008068C3">
        <w:rPr>
          <w:rFonts w:ascii="Sylfaen" w:hAnsi="Sylfaen"/>
          <w:sz w:val="24"/>
          <w:szCs w:val="24"/>
          <w:lang w:val="hy-AM"/>
        </w:rPr>
        <w:br/>
      </w:r>
      <w:r w:rsidR="001D2B13" w:rsidRPr="001D2B13">
        <w:rPr>
          <w:rFonts w:ascii="Sylfaen" w:hAnsi="Sylfaen"/>
          <w:lang w:val="hy-AM"/>
        </w:rPr>
        <w:t>Կաքավաբերդի գլխին տարին բոլոր ամպ է նստում, բերդի ատամնաձև պարիսպները կորչում են սպիտակ ամպերի մեջ, միայն սևին են անում բարձր բուրգերը</w:t>
      </w:r>
      <w:r w:rsidR="001D2B13">
        <w:rPr>
          <w:rStyle w:val="FootnoteReference"/>
          <w:rFonts w:ascii="Sylfaen" w:hAnsi="Sylfaen"/>
          <w:lang w:val="hy-AM"/>
        </w:rPr>
        <w:footnoteReference w:id="6"/>
      </w:r>
      <w:r w:rsidR="001D2B13" w:rsidRPr="001D2B13">
        <w:rPr>
          <w:rFonts w:ascii="Sylfaen" w:hAnsi="Sylfaen"/>
          <w:lang w:val="hy-AM"/>
        </w:rPr>
        <w:t>։ Հեռվից ավերակներ չեն երևում և այնպես է թվում, թե բուրգերի գլխին հսկում կա, գոց են ապարանքի երկաթե դռները, աշտարակի գլխից մեկը ահա ձայն է տալու քարափը բարձրացողին։</w:t>
      </w:r>
    </w:p>
    <w:p w:rsidR="001D2B13" w:rsidRPr="001D2B13" w:rsidRDefault="001D2B13" w:rsidP="001F36C4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1D2B13">
        <w:rPr>
          <w:rFonts w:ascii="Sylfaen" w:hAnsi="Sylfaen"/>
          <w:sz w:val="24"/>
          <w:szCs w:val="24"/>
          <w:lang w:val="hy-AM"/>
        </w:rPr>
        <w:t>Իսկ երբ քամին ցրում է ամպերը, ձորերում հալվում են ամպի ծվենները, պարսպի վրա երևում են մացառներ, աշտարակի խոնարհված գլուխը և կիսով չափ հողի մեջ խրված պարիսպները։ Ո՛չ մի երկաթյա դուռ և ո՛չ մի պահակ աշտարակի գլխին։</w:t>
      </w:r>
    </w:p>
    <w:p w:rsidR="001D2B13" w:rsidRPr="001D2B13" w:rsidRDefault="001D2B13" w:rsidP="001F36C4">
      <w:pPr>
        <w:spacing w:after="0" w:line="360" w:lineRule="auto"/>
        <w:ind w:firstLine="567"/>
        <w:jc w:val="both"/>
        <w:rPr>
          <w:rFonts w:ascii="Sylfaen" w:hAnsi="Sylfaen"/>
          <w:lang w:val="hy-AM"/>
        </w:rPr>
      </w:pPr>
      <w:r w:rsidRPr="001D2B13">
        <w:rPr>
          <w:rFonts w:ascii="Sylfaen" w:hAnsi="Sylfaen"/>
          <w:sz w:val="24"/>
          <w:szCs w:val="24"/>
          <w:lang w:val="hy-AM"/>
        </w:rPr>
        <w:t>Լռություն կա Կաքավաբերդի ավերակներում։ Միայն ձորի մեջ աղմկում է Բասուտա գետը, քերում է ափերը և հղկում հունի կապույտ որձաքարը։ Իր նեղ հունի մեջ գալարվում է Բասուտա գետը, ասես նրա սպիտակ փրփուրի տակ ոռնում են հազար գամփռներ և կրծում քարե շղթաները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1D2B13">
        <w:rPr>
          <w:rFonts w:ascii="Sylfaen" w:hAnsi="Sylfaen"/>
          <w:lang w:val="hy-AM"/>
        </w:rPr>
        <w:t>Պարիսպների գլխին բույն են դրել ցինը և անգղը։ Հենց որ բերդի պարիսպների տակ ոտնաձայն է լսվում, նրանք կռնչյունով աղմկում են, թռչում են բներից և ահարկու պտույտներ անում բերդի կատարին։ Ապա բարձրանում է քարե արծիվը, կտուցը կեռ թուր, մագիլները՝ սրածայր նիզակներ, փետուրները որպես պողպատե զրահ։</w:t>
      </w:r>
    </w:p>
    <w:p w:rsidR="001D2B13" w:rsidRPr="00D64F57" w:rsidRDefault="001D2B13" w:rsidP="001F36C4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>Կաքավաբերդի բարձունքի միակ ծաղիկը ալպիական մանուշակն է, ցողունը կաքավի ոտքի պես կարմիր, ծաղիկը ծիրանի գույն։ Քարի մոտ է բսնում ալպիական մանուշակը, պարիսպների տակ։ Արևից քարերը տաքանում են, և երբ ամպերը ծածկում են քար ու պարիսպ, մանուշակը թեքվում է, գլուխը հենում քարին։ Ծաղկափոշու մեջ թաթախված գունավոր բզեզին մանուշակը ճոճք է թվում, աշխարհը՝ ծիրանագույն բուրաստան։</w:t>
      </w:r>
    </w:p>
    <w:p w:rsidR="001D2B13" w:rsidRPr="00D64F57" w:rsidRDefault="001D2B13" w:rsidP="001F36C4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 xml:space="preserve">Ներքևը, ձորում, Բասուտա գետի մյուս ափին, քարաժայռերի վրա, թառել են մի քանի տներ։ Առավոտյան ծուխ է ելնում երդիկներից, ծուխը ձգվում է կապույտ երիզի </w:t>
      </w:r>
      <w:r w:rsidRPr="00D64F57">
        <w:rPr>
          <w:rFonts w:ascii="Sylfaen" w:hAnsi="Sylfaen"/>
          <w:sz w:val="24"/>
          <w:szCs w:val="24"/>
          <w:lang w:val="hy-AM"/>
        </w:rPr>
        <w:lastRenderedPageBreak/>
        <w:t>նման և հալվում ամպերի մեջ։ Շոգ կեսօրին գյուղում կանչում է աքլորը, աքլորի կանչի հետ պառավ մի շինական հորանջում է տան ստվերում, ձեռնափայտով ավազի վրա նշաններ գծում, նշանների հետ փորփրում գլխով անցածը։</w:t>
      </w:r>
    </w:p>
    <w:p w:rsidR="001D2B13" w:rsidRPr="00D64F57" w:rsidRDefault="001D2B13" w:rsidP="001F36C4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>Ե՛վ գյուղում, և՛ բերդի գլխին ժամանակը սահում է դանդաղ, տարիները նույն ծառի միանման տերևներն են։ Դրա համար էլ խառնվում է ծերունու հիշողությունը։ Գետն աղմկում է առաջվա հանգով, նույն քարերն են և նույն քարե արծիվը։</w:t>
      </w:r>
    </w:p>
    <w:p w:rsidR="001D2B13" w:rsidRPr="00D64F57" w:rsidRDefault="001D2B13" w:rsidP="001F36C4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D64F57">
        <w:rPr>
          <w:rFonts w:ascii="Sylfaen" w:hAnsi="Sylfaen"/>
          <w:sz w:val="24"/>
          <w:szCs w:val="24"/>
          <w:lang w:val="hy-AM"/>
        </w:rPr>
        <w:t>Քանի՜ սերունդ է ապրել Բասուտա գետի մոտ, կարկատած թաղիքները փռել ցեխերի վրա, եղեգնով պատել վրանները, և ամեն գարնան, երբ Կաքավաբերդի լանջին բացվել է ալպիական մանուշակը, այծ ու ոչխարը քշել են բերդի լանջերը, պարկը պանրով լցրել ու ձմեռը կրծել կորեկ հաց և այծի պանիր։</w:t>
      </w:r>
    </w:p>
    <w:p w:rsidR="008068C3" w:rsidRPr="008068C3" w:rsidRDefault="008068C3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68C3">
        <w:rPr>
          <w:rFonts w:ascii="Sylfaen" w:hAnsi="Sylfaen"/>
          <w:b/>
          <w:bCs/>
          <w:sz w:val="24"/>
          <w:szCs w:val="24"/>
          <w:lang w:val="hy-AM"/>
        </w:rPr>
        <w:t>Գտնե՛լ այն ածականները, որոնց գերադրական աստիճանը</w:t>
      </w:r>
      <w:r w:rsidRPr="008068C3">
        <w:rPr>
          <w:rFonts w:ascii="Sylfaen" w:hAnsi="Sylfaen"/>
          <w:sz w:val="24"/>
          <w:szCs w:val="24"/>
          <w:lang w:val="hy-AM"/>
        </w:rPr>
        <w:br/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–գույն մասնիկով չի կազմվում</w:t>
      </w:r>
      <w:r w:rsidRPr="008068C3">
        <w:rPr>
          <w:rFonts w:ascii="Sylfaen" w:hAnsi="Sylfaen"/>
          <w:sz w:val="24"/>
          <w:szCs w:val="24"/>
          <w:lang w:val="hy-AM"/>
        </w:rPr>
        <w:t>։</w:t>
      </w:r>
      <w:r w:rsidRPr="008068C3">
        <w:rPr>
          <w:rFonts w:ascii="Sylfaen" w:hAnsi="Sylfaen"/>
          <w:sz w:val="24"/>
          <w:szCs w:val="24"/>
          <w:lang w:val="hy-AM"/>
        </w:rPr>
        <w:br/>
        <w:t>Բարձր</w:t>
      </w:r>
      <w:r w:rsidR="000F6165">
        <w:rPr>
          <w:rFonts w:ascii="Sylfaen" w:hAnsi="Sylfaen"/>
          <w:sz w:val="24"/>
          <w:szCs w:val="24"/>
          <w:lang w:val="hy-AM"/>
        </w:rPr>
        <w:t>-</w:t>
      </w:r>
      <w:r w:rsidRPr="008068C3">
        <w:rPr>
          <w:rFonts w:ascii="Sylfaen" w:hAnsi="Sylfaen"/>
          <w:sz w:val="24"/>
          <w:szCs w:val="24"/>
          <w:lang w:val="hy-AM"/>
        </w:rPr>
        <w:t>, մեծ, 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տաք</w:t>
      </w:r>
      <w:r w:rsidRPr="008068C3">
        <w:rPr>
          <w:rFonts w:ascii="Sylfaen" w:hAnsi="Sylfaen"/>
          <w:sz w:val="24"/>
          <w:szCs w:val="24"/>
          <w:lang w:val="hy-AM"/>
        </w:rPr>
        <w:t>, նվազ,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 թանկ</w:t>
      </w:r>
      <w:r w:rsidRPr="008068C3">
        <w:rPr>
          <w:rFonts w:ascii="Sylfaen" w:hAnsi="Sylfaen"/>
          <w:sz w:val="24"/>
          <w:szCs w:val="24"/>
          <w:lang w:val="hy-AM"/>
        </w:rPr>
        <w:t>, լավ, ուժեղ, ազնիվ, 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զվարթ</w:t>
      </w:r>
      <w:r w:rsidRPr="008068C3">
        <w:rPr>
          <w:rFonts w:ascii="Sylfaen" w:hAnsi="Sylfaen"/>
          <w:sz w:val="24"/>
          <w:szCs w:val="24"/>
          <w:lang w:val="hy-AM"/>
        </w:rPr>
        <w:t>, խոշոր, հին,</w:t>
      </w:r>
      <w:r w:rsidRPr="008068C3">
        <w:rPr>
          <w:rFonts w:ascii="Sylfaen" w:hAnsi="Sylfaen"/>
          <w:sz w:val="24"/>
          <w:szCs w:val="24"/>
          <w:lang w:val="hy-AM"/>
        </w:rPr>
        <w:br/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բարակ</w:t>
      </w:r>
      <w:r w:rsidRPr="008068C3">
        <w:rPr>
          <w:rFonts w:ascii="Sylfaen" w:hAnsi="Sylfaen"/>
          <w:sz w:val="24"/>
          <w:szCs w:val="24"/>
          <w:lang w:val="hy-AM"/>
        </w:rPr>
        <w:t>, 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կոշտ</w:t>
      </w:r>
      <w:r w:rsidRPr="008068C3">
        <w:rPr>
          <w:rFonts w:ascii="Sylfaen" w:hAnsi="Sylfaen"/>
          <w:sz w:val="24"/>
          <w:szCs w:val="24"/>
          <w:lang w:val="hy-AM"/>
        </w:rPr>
        <w:t>, 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ուրախ,</w:t>
      </w:r>
      <w:r w:rsidRPr="008068C3">
        <w:rPr>
          <w:rFonts w:ascii="Sylfaen" w:hAnsi="Sylfaen"/>
          <w:sz w:val="24"/>
          <w:szCs w:val="24"/>
          <w:lang w:val="hy-AM"/>
        </w:rPr>
        <w:t> նոր, </w:t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քաղցր</w:t>
      </w:r>
      <w:r w:rsidRPr="008068C3">
        <w:rPr>
          <w:rFonts w:ascii="Sylfaen" w:hAnsi="Sylfaen"/>
          <w:sz w:val="24"/>
          <w:szCs w:val="24"/>
          <w:lang w:val="hy-AM"/>
        </w:rPr>
        <w:t>։</w:t>
      </w:r>
    </w:p>
    <w:p w:rsidR="008068C3" w:rsidRPr="008068C3" w:rsidRDefault="008068C3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068C3">
        <w:rPr>
          <w:rFonts w:ascii="Sylfaen" w:hAnsi="Sylfaen"/>
          <w:b/>
          <w:bCs/>
          <w:sz w:val="24"/>
          <w:szCs w:val="24"/>
          <w:lang w:val="hy-AM"/>
        </w:rPr>
        <w:t> *Գրե՛լ տրված գոյականներից յուրաքանչյուրին բնորոշող</w:t>
      </w:r>
      <w:r w:rsidRPr="008068C3">
        <w:rPr>
          <w:rFonts w:ascii="Sylfaen" w:hAnsi="Sylfaen"/>
          <w:sz w:val="24"/>
          <w:szCs w:val="24"/>
          <w:lang w:val="hy-AM"/>
        </w:rPr>
        <w:br/>
      </w:r>
      <w:r w:rsidRPr="008068C3">
        <w:rPr>
          <w:rFonts w:ascii="Sylfaen" w:hAnsi="Sylfaen"/>
          <w:b/>
          <w:bCs/>
          <w:sz w:val="24"/>
          <w:szCs w:val="24"/>
          <w:lang w:val="hy-AM"/>
        </w:rPr>
        <w:t>երեք ածական։</w:t>
      </w:r>
      <w:r w:rsidRPr="008068C3">
        <w:rPr>
          <w:rFonts w:ascii="Sylfaen" w:hAnsi="Sylfaen"/>
          <w:sz w:val="24"/>
          <w:szCs w:val="24"/>
          <w:lang w:val="hy-AM"/>
        </w:rPr>
        <w:br/>
        <w:t>Նկար- նոր նկարը, գեղեցիկ նկարը, փայլուն նկար , այգի- մեծ այգին, </w:t>
      </w:r>
      <w:r w:rsidRPr="00F02544">
        <w:rPr>
          <w:rFonts w:ascii="Sylfaen" w:hAnsi="Sylfaen"/>
          <w:color w:val="C00000"/>
          <w:sz w:val="24"/>
          <w:szCs w:val="24"/>
          <w:lang w:val="hy-AM"/>
        </w:rPr>
        <w:t>խնամված այգին</w:t>
      </w:r>
      <w:r w:rsidRPr="008068C3">
        <w:rPr>
          <w:rFonts w:ascii="Sylfaen" w:hAnsi="Sylfaen"/>
          <w:sz w:val="24"/>
          <w:szCs w:val="24"/>
          <w:lang w:val="hy-AM"/>
        </w:rPr>
        <w:t>,խոշոր այգին , ծաղիկ- պզտիկ ծաղիկ, գունավոր ծաղիկ, հետավետ ծաղիկ , գիրք- հաստ գիրք, հին գիրք, լավ գիրք, գորգ-ազգային գորգ, հայկական գորգ,ծաղկանկար գորգ ։</w:t>
      </w:r>
    </w:p>
    <w:p w:rsidR="008068C3" w:rsidRPr="005339DC" w:rsidRDefault="008068C3" w:rsidP="008068C3">
      <w:pPr>
        <w:spacing w:after="0" w:line="360" w:lineRule="auto"/>
        <w:jc w:val="both"/>
        <w:rPr>
          <w:rFonts w:ascii="Sylfaen" w:hAnsi="Sylfaen"/>
          <w:color w:val="C00000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*Գտնե՛լ որակական ածականները. կազմե՛լ նախադասություններ՝</w:t>
      </w:r>
      <w:r w:rsidRPr="003E715D">
        <w:rPr>
          <w:rFonts w:ascii="Sylfaen" w:hAnsi="Sylfaen"/>
          <w:sz w:val="24"/>
          <w:szCs w:val="24"/>
          <w:lang w:val="hy-AM"/>
        </w:rPr>
        <w:br/>
      </w:r>
      <w:r w:rsidRPr="003E715D">
        <w:rPr>
          <w:rFonts w:ascii="Sylfaen" w:hAnsi="Sylfaen"/>
          <w:b/>
          <w:bCs/>
          <w:sz w:val="24"/>
          <w:szCs w:val="24"/>
          <w:lang w:val="hy-AM"/>
        </w:rPr>
        <w:t>գործածելով դրանք:</w:t>
      </w:r>
      <w:r w:rsidRPr="003E715D">
        <w:rPr>
          <w:rFonts w:ascii="Sylfaen" w:hAnsi="Sylfaen"/>
          <w:sz w:val="24"/>
          <w:szCs w:val="24"/>
          <w:lang w:val="hy-AM"/>
        </w:rPr>
        <w:br/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Բարձր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բարձր աշտարակ, մարմնագույն, աշակերտական, ամուրի,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 թունդ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, լեռնային, բրդյա,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br/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պղտո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ր,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 տխուր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, վճարովի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ցածր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ցածր կոշիկ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դեղին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դեղին ծաղիկ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ժլատ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, </w:t>
      </w:r>
      <w:r w:rsidR="003E715D" w:rsidRPr="005339DC">
        <w:rPr>
          <w:rFonts w:ascii="Sylfaen" w:hAnsi="Sylfaen"/>
          <w:color w:val="C00000"/>
          <w:sz w:val="24"/>
          <w:szCs w:val="24"/>
          <w:lang w:val="hy-AM"/>
        </w:rPr>
        <w:t>նարնջագո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ւյն-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br/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lastRenderedPageBreak/>
        <w:t>ջրալի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ջրալի ջրամբար, դաշտային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–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, թավշյա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–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թավշյա անորակ, ասվե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ուրախ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ուրախ երեխա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քաղցր- 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քաղցր տորդ, </w:t>
      </w: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անվճար-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 անվճար մուտք։</w:t>
      </w:r>
    </w:p>
    <w:p w:rsidR="008068C3" w:rsidRPr="00D64F57" w:rsidRDefault="008068C3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E715D">
        <w:rPr>
          <w:rFonts w:ascii="Sylfaen" w:hAnsi="Sylfaen"/>
          <w:b/>
          <w:bCs/>
          <w:sz w:val="24"/>
          <w:szCs w:val="24"/>
          <w:lang w:val="hy-AM"/>
        </w:rPr>
        <w:t>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Գտնե՛լ ածականները։</w:t>
      </w:r>
    </w:p>
    <w:p w:rsidR="008068C3" w:rsidRPr="00D64F57" w:rsidRDefault="008068C3" w:rsidP="008068C3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339DC">
        <w:rPr>
          <w:rFonts w:ascii="Sylfaen" w:hAnsi="Sylfaen"/>
          <w:b/>
          <w:bCs/>
          <w:color w:val="C00000"/>
          <w:sz w:val="24"/>
          <w:szCs w:val="24"/>
          <w:lang w:val="hy-AM"/>
        </w:rPr>
        <w:t>Աղոտ</w:t>
      </w:r>
      <w:r w:rsidRPr="005339DC">
        <w:rPr>
          <w:rFonts w:ascii="Sylfaen" w:hAnsi="Sylfaen"/>
          <w:color w:val="C00000"/>
          <w:sz w:val="24"/>
          <w:szCs w:val="24"/>
          <w:lang w:val="hy-AM"/>
        </w:rPr>
        <w:t>– աղոտ լույս</w:t>
      </w:r>
      <w:r w:rsidRPr="00D64F57">
        <w:rPr>
          <w:rFonts w:ascii="Sylfaen" w:hAnsi="Sylfaen"/>
          <w:sz w:val="24"/>
          <w:szCs w:val="24"/>
          <w:lang w:val="hy-AM"/>
        </w:rPr>
        <w:t>, դերձակ , դժվարին- ճակատագիր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հոգատար ծնող</w:t>
      </w:r>
      <w:r w:rsidRPr="00D64F57">
        <w:rPr>
          <w:rFonts w:ascii="Sylfaen" w:hAnsi="Sylfaen"/>
          <w:sz w:val="24"/>
          <w:szCs w:val="24"/>
          <w:lang w:val="hy-AM"/>
        </w:rPr>
        <w:t>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մ</w:t>
      </w:r>
      <w:r w:rsidRPr="00D64F57">
        <w:rPr>
          <w:rFonts w:ascii="Sylfaen" w:hAnsi="Sylfaen"/>
          <w:sz w:val="24"/>
          <w:szCs w:val="24"/>
          <w:lang w:val="hy-AM"/>
        </w:rPr>
        <w:t>անրահատակ, կավ, հաճարենի,</w:t>
      </w:r>
      <w:r w:rsidRPr="00D64F57">
        <w:rPr>
          <w:rFonts w:ascii="Sylfaen" w:hAnsi="Sylfaen"/>
          <w:sz w:val="24"/>
          <w:szCs w:val="24"/>
          <w:lang w:val="hy-AM"/>
        </w:rPr>
        <w:br/>
        <w:t>հյուսնություն, լսարան, հանգամանորեն, երկաթ 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պողպատե</w:t>
      </w:r>
      <w:r w:rsidRPr="00D64F57">
        <w:rPr>
          <w:rFonts w:ascii="Sylfaen" w:hAnsi="Sylfaen"/>
          <w:sz w:val="24"/>
          <w:szCs w:val="24"/>
          <w:lang w:val="hy-AM"/>
        </w:rPr>
        <w:t>, սնահավատ, դետալ,</w:t>
      </w:r>
      <w:r w:rsidRPr="00D64F57">
        <w:rPr>
          <w:rFonts w:ascii="Sylfaen" w:hAnsi="Sylfaen"/>
          <w:sz w:val="24"/>
          <w:szCs w:val="24"/>
          <w:lang w:val="hy-AM"/>
        </w:rPr>
        <w:br/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գործունյա,</w:t>
      </w:r>
      <w:r w:rsidRPr="00D64F57">
        <w:rPr>
          <w:rFonts w:ascii="Sylfaen" w:hAnsi="Sylfaen"/>
          <w:sz w:val="24"/>
          <w:szCs w:val="24"/>
          <w:lang w:val="hy-AM"/>
        </w:rPr>
        <w:t>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բարեգութ</w:t>
      </w:r>
      <w:r w:rsidRPr="00D64F57">
        <w:rPr>
          <w:rFonts w:ascii="Sylfaen" w:hAnsi="Sylfaen"/>
          <w:sz w:val="24"/>
          <w:szCs w:val="24"/>
          <w:lang w:val="hy-AM"/>
        </w:rPr>
        <w:t>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դաժան</w:t>
      </w:r>
      <w:r w:rsidRPr="00D64F57">
        <w:rPr>
          <w:rFonts w:ascii="Sylfaen" w:hAnsi="Sylfaen"/>
          <w:sz w:val="24"/>
          <w:szCs w:val="24"/>
          <w:lang w:val="hy-AM"/>
        </w:rPr>
        <w:t>, ատլաս, չիթ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փայտե</w:t>
      </w:r>
      <w:r w:rsidRPr="00D64F57">
        <w:rPr>
          <w:rFonts w:ascii="Sylfaen" w:hAnsi="Sylfaen"/>
          <w:sz w:val="24"/>
          <w:szCs w:val="24"/>
          <w:lang w:val="hy-AM"/>
        </w:rPr>
        <w:t>, կաղապար, շրջանակ, </w:t>
      </w:r>
      <w:r w:rsidRPr="00D64F57">
        <w:rPr>
          <w:rFonts w:ascii="Sylfaen" w:hAnsi="Sylfaen"/>
          <w:b/>
          <w:bCs/>
          <w:sz w:val="24"/>
          <w:szCs w:val="24"/>
          <w:lang w:val="hy-AM"/>
        </w:rPr>
        <w:t>թղթե</w:t>
      </w:r>
      <w:r w:rsidRPr="00D64F57">
        <w:rPr>
          <w:rFonts w:ascii="Sylfaen" w:hAnsi="Sylfaen"/>
          <w:sz w:val="24"/>
          <w:szCs w:val="24"/>
          <w:lang w:val="hy-AM"/>
        </w:rPr>
        <w:t>:</w:t>
      </w:r>
    </w:p>
    <w:p w:rsidR="003E715D" w:rsidRPr="00D64F57" w:rsidRDefault="003E715D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3E715D" w:rsidRPr="00D64F57" w:rsidRDefault="003E715D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0F6165" w:rsidRPr="00D64F57" w:rsidRDefault="000F6165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0F6165" w:rsidRPr="00D64F57" w:rsidRDefault="000F6165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0F6165" w:rsidRPr="00D64F57" w:rsidRDefault="000F6165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0F6165" w:rsidRPr="00D64F57" w:rsidRDefault="000F6165" w:rsidP="00BA067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3E715D" w:rsidRPr="00D64F57" w:rsidRDefault="003E715D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0F6165" w:rsidRPr="00D64F57" w:rsidRDefault="000F6165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hy-AM"/>
        </w:rPr>
      </w:pPr>
    </w:p>
    <w:p w:rsidR="001D2B13" w:rsidRPr="00D64F57" w:rsidRDefault="001D2B13" w:rsidP="00BA067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hy-AM"/>
        </w:rPr>
      </w:pPr>
    </w:p>
    <w:p w:rsidR="003E715D" w:rsidRPr="001F36C4" w:rsidRDefault="003E715D" w:rsidP="003E715D">
      <w:pPr>
        <w:shd w:val="clear" w:color="auto" w:fill="FFFFFF"/>
        <w:spacing w:after="150" w:line="240" w:lineRule="auto"/>
        <w:jc w:val="center"/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</w:pPr>
      <w:r w:rsidRPr="001F36C4">
        <w:rPr>
          <w:rFonts w:ascii="Sylfaen" w:eastAsia="Times New Roman" w:hAnsi="Sylfaen" w:cs="Arial"/>
          <w:b/>
          <w:color w:val="000000"/>
          <w:sz w:val="28"/>
          <w:szCs w:val="28"/>
          <w:lang w:val="hy-AM"/>
        </w:rPr>
        <w:lastRenderedPageBreak/>
        <w:t>Եզրակացություն</w:t>
      </w:r>
    </w:p>
    <w:p w:rsidR="00862EE7" w:rsidRPr="001F36C4" w:rsidRDefault="00862EE7" w:rsidP="001D2B13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Հետազոտության արդյունքների վերլուծությունը թույլ է տալիս կատարելու հետևյալ հիմնական եզրակացությունները.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1. Որպեսզի ածականի ուսուցումը նպաստի աշակերտների բառապաշարի հարստացմանը, խոսքի զարգացմանը և պատկերավոր մտածողությանը, այն պետք է իրականացնել ինդուկտիվ և դեդուկտիվ եղանակներով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2. Ածական անվան ուսումնասիրումը ձևավորում է գոյական-ածական բառակապակցությունների միջոցով կապակցված խոսք կազմելու կարողություն, ունակություն ու հմտություն, ապահովում է անկաշկանդ հաղորդակցվելու, սեփական հույզերն արտահայտելու կարողություն, հետևաբար նաև` միջանձնային հարաբերություններ ստեղծելու հնարավորություններ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3. Ածականի տեսակների, աստիճանակազմության և ձևակազմության գիտակցական յուրացումը խորացնում է ոչ միայն սովորողների տեսական գիտելիքները, այլև բացահայտում է բառակազմության բազմատեսակ դրսևորումները հայերենի բառակազմության միջակա մակարդակում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4. Ածականի ձևաբանական տարարժեքության ուսումնասիրումը հնարավորություն է տալիս գիտակցելու ածականի խոսքիմասային առնչությունները հարաբերակից խոսքի մասերի` գոյականի և մակբայի հետ՝ նպաստելով խոսքում այդ կարգի բառերի ճիշտ արժևորմանը, որի արդյունքում աշակերտները յուրացնում են նաև տեսական հարցեր. Ածականների ձևաբանական արժեքի բաշխումը կատարվում է նաև շարահյուսական մակարդակում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5. Ածականի գործառույթների ուսուցումը նպաստում է գեղարվեստական խոսք կառուցելու օրինաչափությունների յուրացմանը, ցույց տալիս նրա պաշտոնակրությունը շարահյուսական մակարդակում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6. Ածականի յուրացման մակարդակի ստուգմանն ուղղված գիտափորձը հաստատում է առաջարկվող սկզբունքների հավաստիությունն ու դրանց գործադրման արդյունավետությունը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lastRenderedPageBreak/>
        <w:t>7. Ածականի, մասնավորապես ածական+գոյական բառակապակցությունների ուսուցմամբ բացահայտվում է լեզվական համակարգի վերացարկվածության աստիճանը. լեզվում արձանագրված ածականները և գոյականները արտացոլում են բնության մեջ ինքնին գոյություն ունեցող առարկաների և դրանց հատկանիշների կապերը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8. Ածականի, նրա հատկանիշների ուսուցմանն ուղղված վարժությունների համակարգն իր տարատեսակ դրսևորումներով կարող է նպաստել այդ խոսքի մասի համակողմանի ուսուցմանը, օգնել նրա յուրացման գործընթացին և նյութ մատուցել հանրակրթության եռաստիճան համակարգում ածականի ուսուցման մեթոդական ձեռնարկներին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9. Ածականի ուսուցման արդյունավետությունն ապացուցվել է արձանագրող գիտափորձով, որին նպաստել են դիտումը, զուգադրումը, գործնական աշխատանքների վերլուծությունները, համեմատությունն ու համադրությունը, ստացված արդյունքների մշակումը, ակտիվացնող և փոխներգործող մեթոդները, համագործակցային ուսուցումը և այլն:</w:t>
      </w:r>
    </w:p>
    <w:p w:rsidR="008068C3" w:rsidRPr="001F36C4" w:rsidRDefault="008068C3" w:rsidP="008068C3">
      <w:pPr>
        <w:jc w:val="both"/>
        <w:rPr>
          <w:rFonts w:ascii="Sylfaen" w:hAnsi="Sylfaen"/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862EE7" w:rsidRDefault="00862EE7" w:rsidP="008068C3">
      <w:pPr>
        <w:jc w:val="both"/>
        <w:rPr>
          <w:sz w:val="24"/>
          <w:szCs w:val="24"/>
          <w:lang w:val="hy-AM"/>
        </w:rPr>
      </w:pPr>
    </w:p>
    <w:p w:rsidR="00266958" w:rsidRPr="001F36C4" w:rsidRDefault="00266958" w:rsidP="001F36C4">
      <w:pPr>
        <w:rPr>
          <w:rFonts w:ascii="Sylfaen" w:hAnsi="Sylfaen"/>
          <w:sz w:val="28"/>
          <w:szCs w:val="28"/>
          <w:lang w:val="hy-AM"/>
        </w:rPr>
      </w:pPr>
    </w:p>
    <w:p w:rsidR="001F36C4" w:rsidRDefault="001F36C4" w:rsidP="00862EE7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1F36C4" w:rsidRDefault="001F36C4" w:rsidP="00862EE7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862EE7" w:rsidRPr="001F36C4" w:rsidRDefault="00862EE7" w:rsidP="00862EE7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1F36C4">
        <w:rPr>
          <w:rFonts w:ascii="Sylfaen" w:hAnsi="Sylfaen"/>
          <w:b/>
          <w:sz w:val="28"/>
          <w:szCs w:val="28"/>
          <w:lang w:val="hy-AM"/>
        </w:rPr>
        <w:lastRenderedPageBreak/>
        <w:t>Գրականության ցանկ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1</w:t>
      </w:r>
      <w:r w:rsidRPr="001F36C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1F36C4">
        <w:rPr>
          <w:rFonts w:ascii="Sylfaen" w:hAnsi="Sylfaen"/>
          <w:sz w:val="24"/>
          <w:szCs w:val="24"/>
          <w:lang w:val="hy-AM"/>
        </w:rPr>
        <w:t>Խաչատրյան Ս. Ռ., Ածականի ուսուցման առաջին դասը, Խ. Աբովյանի անվ. ՀՊՄՀ «Հայագիտական հանդես», N 3(6), Երևան, 2007, էջ 25-32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2. Խաչատրյան Ս. Ռ., Ածականական դերանունների ուսուցումը, «Կանթեղ» (գիտական հոդվածների ժողովածու), N 1(34), Երևան, 2008, էջ 52-59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3. Խաչատրյան Ս. Ռ., Գոյական//ածական տարարժեք բառերի ուսուցումը միջին դպրոցում, «Մանկավարժական միտք» հանդես, N 4, Երևան, 2008, էջ 140-148: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 xml:space="preserve">4. Խաչատրյան Ս. Ռ., Ածական//մակբայ տարարժեք բառերի ուսուցումը, «Հայագիտական հանդես», N 2-3(8-9), Երևան, 2008, էջ 48-57:  </w:t>
      </w:r>
    </w:p>
    <w:p w:rsidR="00862EE7" w:rsidRPr="001F36C4" w:rsidRDefault="00862EE7" w:rsidP="00862EE7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F36C4">
        <w:rPr>
          <w:rFonts w:ascii="Sylfaen" w:hAnsi="Sylfaen"/>
          <w:sz w:val="24"/>
          <w:szCs w:val="24"/>
          <w:lang w:val="hy-AM"/>
        </w:rPr>
        <w:t>5. Խաչատրյան Ս. Ռ., Ածականի տեսակների ուսուցումը հիմնական դպրոցում, «Լեզու և կրթություն 3» Հավելված «Մանկավարժական միտք» հանդեսի, Երևան, 2012, էջ 100-106:</w:t>
      </w:r>
    </w:p>
    <w:sectPr w:rsidR="00862EE7" w:rsidRPr="001F36C4" w:rsidSect="001F36C4">
      <w:footerReference w:type="default" r:id="rId9"/>
      <w:pgSz w:w="12240" w:h="15840"/>
      <w:pgMar w:top="1440" w:right="72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E9" w:rsidRDefault="002117E9" w:rsidP="00266958">
      <w:pPr>
        <w:spacing w:after="0" w:line="240" w:lineRule="auto"/>
      </w:pPr>
      <w:r>
        <w:separator/>
      </w:r>
    </w:p>
  </w:endnote>
  <w:endnote w:type="continuationSeparator" w:id="0">
    <w:p w:rsidR="002117E9" w:rsidRDefault="002117E9" w:rsidP="0026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04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6C4" w:rsidRDefault="001F3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E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F36C4" w:rsidRDefault="001F3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E9" w:rsidRDefault="002117E9" w:rsidP="00266958">
      <w:pPr>
        <w:spacing w:after="0" w:line="240" w:lineRule="auto"/>
      </w:pPr>
      <w:r>
        <w:separator/>
      </w:r>
    </w:p>
  </w:footnote>
  <w:footnote w:type="continuationSeparator" w:id="0">
    <w:p w:rsidR="002117E9" w:rsidRDefault="002117E9" w:rsidP="00266958">
      <w:pPr>
        <w:spacing w:after="0" w:line="240" w:lineRule="auto"/>
      </w:pPr>
      <w:r>
        <w:continuationSeparator/>
      </w:r>
    </w:p>
  </w:footnote>
  <w:footnote w:id="1">
    <w:p w:rsidR="00266958" w:rsidRPr="001664E6" w:rsidRDefault="00266958">
      <w:pPr>
        <w:pStyle w:val="FootnoteText"/>
        <w:rPr>
          <w:rFonts w:ascii="Sylfaen" w:hAnsi="Sylfaen"/>
          <w:lang w:val="hy-AM"/>
        </w:rPr>
      </w:pPr>
      <w:r w:rsidRPr="001664E6">
        <w:rPr>
          <w:rStyle w:val="FootnoteReference"/>
          <w:rFonts w:ascii="Sylfaen" w:hAnsi="Sylfaen"/>
        </w:rPr>
        <w:footnoteRef/>
      </w:r>
      <w:r w:rsidRPr="001664E6">
        <w:rPr>
          <w:rFonts w:ascii="Sylfaen" w:hAnsi="Sylfaen"/>
          <w:lang w:val="hy-AM"/>
        </w:rPr>
        <w:t>Տե՛ս Խաչատրյան Ս. Ռ., Ածականի ուսուցման առաջին դասը, Խ. Աբովյանի անվ. ՀՊՄՀ «Հայագիտական հանդես», N 3(6), Երևան, 2007, էջ 25-32:</w:t>
      </w:r>
    </w:p>
  </w:footnote>
  <w:footnote w:id="2">
    <w:p w:rsidR="00A33515" w:rsidRPr="001664E6" w:rsidRDefault="00A33515" w:rsidP="00A33515">
      <w:pPr>
        <w:pStyle w:val="FootnoteText"/>
        <w:rPr>
          <w:rFonts w:ascii="Sylfaen" w:hAnsi="Sylfaen"/>
          <w:lang w:val="hy-AM"/>
        </w:rPr>
      </w:pPr>
      <w:r w:rsidRPr="001664E6">
        <w:rPr>
          <w:rStyle w:val="FootnoteReference"/>
          <w:rFonts w:ascii="Sylfaen" w:hAnsi="Sylfaen"/>
        </w:rPr>
        <w:footnoteRef/>
      </w:r>
      <w:r w:rsidRPr="001664E6">
        <w:rPr>
          <w:rFonts w:ascii="Sylfaen" w:hAnsi="Sylfaen"/>
          <w:lang w:val="hy-AM"/>
        </w:rPr>
        <w:t xml:space="preserve"> Տե՛ս . Խաչատրյան Ս. Ռ., Ածականական դերանունների ուսուցումը, «Կանթեղ» (գիտական հոդվածների ժողովածու), N 1(34), Երևան, 2008, էջ 52-59:</w:t>
      </w:r>
    </w:p>
    <w:p w:rsidR="00A33515" w:rsidRPr="00A33515" w:rsidRDefault="00A33515">
      <w:pPr>
        <w:pStyle w:val="FootnoteText"/>
        <w:rPr>
          <w:lang w:val="hy-AM"/>
        </w:rPr>
      </w:pPr>
    </w:p>
  </w:footnote>
  <w:footnote w:id="3">
    <w:p w:rsidR="00A33515" w:rsidRPr="001664E6" w:rsidRDefault="00A33515" w:rsidP="00A33515">
      <w:pPr>
        <w:pStyle w:val="FootnoteText"/>
        <w:rPr>
          <w:rFonts w:ascii="Sylfaen" w:hAnsi="Sylfaen"/>
          <w:lang w:val="hy-AM"/>
        </w:rPr>
      </w:pPr>
      <w:r w:rsidRPr="001664E6">
        <w:rPr>
          <w:rStyle w:val="FootnoteReference"/>
          <w:rFonts w:ascii="Sylfaen" w:hAnsi="Sylfaen"/>
        </w:rPr>
        <w:footnoteRef/>
      </w:r>
      <w:r w:rsidRPr="001664E6">
        <w:rPr>
          <w:rFonts w:ascii="Sylfaen" w:hAnsi="Sylfaen"/>
          <w:lang w:val="hy-AM"/>
        </w:rPr>
        <w:t xml:space="preserve"> Խաչատրյան Ս. Ռ., Գոյական//ածական տարարժեք բառերի ուսուցումը միջին դպրոցում, «Մանկավարժական միտք» հանդես, N 4, Երևան, 2008, էջ 140-148:</w:t>
      </w:r>
    </w:p>
    <w:p w:rsidR="00A33515" w:rsidRPr="00A33515" w:rsidRDefault="00A33515">
      <w:pPr>
        <w:pStyle w:val="FootnoteText"/>
        <w:rPr>
          <w:lang w:val="hy-AM"/>
        </w:rPr>
      </w:pPr>
    </w:p>
  </w:footnote>
  <w:footnote w:id="4">
    <w:p w:rsidR="000F6165" w:rsidRPr="001F36C4" w:rsidRDefault="000F6165" w:rsidP="000F6165">
      <w:pPr>
        <w:pStyle w:val="FootnoteText"/>
        <w:rPr>
          <w:rFonts w:ascii="Sylfaen" w:hAnsi="Sylfaen"/>
          <w:lang w:val="hy-AM"/>
        </w:rPr>
      </w:pPr>
      <w:r w:rsidRPr="001F36C4">
        <w:rPr>
          <w:rStyle w:val="FootnoteReference"/>
          <w:rFonts w:ascii="Sylfaen" w:hAnsi="Sylfaen"/>
        </w:rPr>
        <w:footnoteRef/>
      </w:r>
      <w:r w:rsidRPr="001F36C4">
        <w:rPr>
          <w:rFonts w:ascii="Sylfaen" w:hAnsi="Sylfaen"/>
          <w:lang w:val="hy-AM"/>
        </w:rPr>
        <w:t xml:space="preserve"> Տե՛ս Խաչատրյան Ս. Ռ., Ածական//մակբայ տարարժեք բառերի ուսուցումը, «Հայագիտական հանդես», N 2-3(8-9), Երևան, 2008, էջ 48-57:  </w:t>
      </w:r>
    </w:p>
    <w:p w:rsidR="000F6165" w:rsidRPr="000F6165" w:rsidRDefault="000F6165">
      <w:pPr>
        <w:pStyle w:val="FootnoteText"/>
        <w:rPr>
          <w:lang w:val="hy-AM"/>
        </w:rPr>
      </w:pPr>
    </w:p>
  </w:footnote>
  <w:footnote w:id="5">
    <w:p w:rsidR="000F6165" w:rsidRPr="001F36C4" w:rsidRDefault="000F6165" w:rsidP="000F6165">
      <w:pPr>
        <w:pStyle w:val="FootnoteText"/>
        <w:rPr>
          <w:rFonts w:ascii="Sylfaen" w:hAnsi="Sylfaen"/>
          <w:lang w:val="hy-AM"/>
        </w:rPr>
      </w:pPr>
      <w:r w:rsidRPr="001F36C4">
        <w:rPr>
          <w:rStyle w:val="FootnoteReference"/>
          <w:rFonts w:ascii="Sylfaen" w:hAnsi="Sylfaen"/>
        </w:rPr>
        <w:footnoteRef/>
      </w:r>
      <w:r w:rsidRPr="001F36C4">
        <w:rPr>
          <w:rFonts w:ascii="Sylfaen" w:hAnsi="Sylfaen"/>
          <w:lang w:val="hy-AM"/>
        </w:rPr>
        <w:t xml:space="preserve"> Խաչատրյան Ս. Ռ., Ածականի տեսակների ուսուցումը հիմնական դպրոցում, «Լեզու և կրթություն 3» Հավելված «Մանկավարժական միտք» հանդեսի, Երևան, 2012, էջ 100-106:</w:t>
      </w:r>
    </w:p>
    <w:p w:rsidR="000F6165" w:rsidRPr="000F6165" w:rsidRDefault="000F6165">
      <w:pPr>
        <w:pStyle w:val="FootnoteText"/>
        <w:rPr>
          <w:lang w:val="hy-AM"/>
        </w:rPr>
      </w:pPr>
    </w:p>
  </w:footnote>
  <w:footnote w:id="6">
    <w:p w:rsidR="001D2B13" w:rsidRPr="001F36C4" w:rsidRDefault="001D2B13">
      <w:pPr>
        <w:pStyle w:val="FootnoteText"/>
        <w:rPr>
          <w:rFonts w:ascii="Sylfaen" w:hAnsi="Sylfaen"/>
          <w:lang w:val="hy-AM"/>
        </w:rPr>
      </w:pPr>
      <w:r w:rsidRPr="001F36C4">
        <w:rPr>
          <w:rStyle w:val="FootnoteReference"/>
          <w:rFonts w:ascii="Sylfaen" w:hAnsi="Sylfaen"/>
        </w:rPr>
        <w:footnoteRef/>
      </w:r>
      <w:r w:rsidRPr="001F36C4">
        <w:rPr>
          <w:rFonts w:ascii="Sylfaen" w:hAnsi="Sylfaen"/>
        </w:rPr>
        <w:t xml:space="preserve"> </w:t>
      </w:r>
      <w:r w:rsidRPr="001F36C4">
        <w:rPr>
          <w:rFonts w:ascii="Sylfaen" w:hAnsi="Sylfaen"/>
          <w:lang w:val="hy-AM"/>
        </w:rPr>
        <w:t>Ակսել Բակունց «Ալպիական Մանուշակ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101"/>
    <w:multiLevelType w:val="multilevel"/>
    <w:tmpl w:val="58D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D65D3"/>
    <w:multiLevelType w:val="hybridMultilevel"/>
    <w:tmpl w:val="6E1EECD4"/>
    <w:lvl w:ilvl="0" w:tplc="59F4733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2AB2"/>
    <w:multiLevelType w:val="hybridMultilevel"/>
    <w:tmpl w:val="774C33FA"/>
    <w:lvl w:ilvl="0" w:tplc="E72E6B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1976"/>
    <w:multiLevelType w:val="multilevel"/>
    <w:tmpl w:val="089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D647B"/>
    <w:multiLevelType w:val="hybridMultilevel"/>
    <w:tmpl w:val="225EB912"/>
    <w:lvl w:ilvl="0" w:tplc="E72E6B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84ECD"/>
    <w:multiLevelType w:val="multilevel"/>
    <w:tmpl w:val="ADC4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07130"/>
    <w:multiLevelType w:val="multilevel"/>
    <w:tmpl w:val="2436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D0695"/>
    <w:multiLevelType w:val="multilevel"/>
    <w:tmpl w:val="66CC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B6FA8"/>
    <w:multiLevelType w:val="multilevel"/>
    <w:tmpl w:val="C21A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E7EB4"/>
    <w:multiLevelType w:val="multilevel"/>
    <w:tmpl w:val="2C9E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F088E"/>
    <w:multiLevelType w:val="multilevel"/>
    <w:tmpl w:val="C074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86003"/>
    <w:multiLevelType w:val="multilevel"/>
    <w:tmpl w:val="3852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0254A9"/>
    <w:multiLevelType w:val="hybridMultilevel"/>
    <w:tmpl w:val="DE481E0E"/>
    <w:lvl w:ilvl="0" w:tplc="47E81D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F701D"/>
    <w:multiLevelType w:val="multilevel"/>
    <w:tmpl w:val="A9E0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5E2E10"/>
    <w:multiLevelType w:val="hybridMultilevel"/>
    <w:tmpl w:val="B3184D92"/>
    <w:lvl w:ilvl="0" w:tplc="2152A5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673EF"/>
    <w:multiLevelType w:val="multilevel"/>
    <w:tmpl w:val="E59E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0261E"/>
    <w:multiLevelType w:val="multilevel"/>
    <w:tmpl w:val="FDDC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655B2B"/>
    <w:multiLevelType w:val="hybridMultilevel"/>
    <w:tmpl w:val="8F842A08"/>
    <w:lvl w:ilvl="0" w:tplc="E72E6B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67FD3"/>
    <w:multiLevelType w:val="multilevel"/>
    <w:tmpl w:val="2A7C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4E58B1"/>
    <w:multiLevelType w:val="multilevel"/>
    <w:tmpl w:val="777A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19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56"/>
    <w:rsid w:val="000F6165"/>
    <w:rsid w:val="001664E6"/>
    <w:rsid w:val="001D2B13"/>
    <w:rsid w:val="001F36C4"/>
    <w:rsid w:val="002117E9"/>
    <w:rsid w:val="00266958"/>
    <w:rsid w:val="00332033"/>
    <w:rsid w:val="003E715D"/>
    <w:rsid w:val="00456692"/>
    <w:rsid w:val="00464F3B"/>
    <w:rsid w:val="0049697D"/>
    <w:rsid w:val="005339DC"/>
    <w:rsid w:val="00565366"/>
    <w:rsid w:val="007429E7"/>
    <w:rsid w:val="007A5691"/>
    <w:rsid w:val="008068C3"/>
    <w:rsid w:val="008465D3"/>
    <w:rsid w:val="00862EE7"/>
    <w:rsid w:val="009F520D"/>
    <w:rsid w:val="00A33515"/>
    <w:rsid w:val="00BA067D"/>
    <w:rsid w:val="00BC6B56"/>
    <w:rsid w:val="00BD5BC5"/>
    <w:rsid w:val="00CA1F83"/>
    <w:rsid w:val="00CC0579"/>
    <w:rsid w:val="00D64F57"/>
    <w:rsid w:val="00E867ED"/>
    <w:rsid w:val="00EE3D0F"/>
    <w:rsid w:val="00EE64AA"/>
    <w:rsid w:val="00F02544"/>
    <w:rsid w:val="00F3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8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9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9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2B1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E6"/>
  </w:style>
  <w:style w:type="paragraph" w:styleId="Footer">
    <w:name w:val="footer"/>
    <w:basedOn w:val="Normal"/>
    <w:link w:val="FooterChar"/>
    <w:uiPriority w:val="99"/>
    <w:unhideWhenUsed/>
    <w:rsid w:val="00166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8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9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9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2B1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6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E6"/>
  </w:style>
  <w:style w:type="paragraph" w:styleId="Footer">
    <w:name w:val="footer"/>
    <w:basedOn w:val="Normal"/>
    <w:link w:val="FooterChar"/>
    <w:uiPriority w:val="99"/>
    <w:unhideWhenUsed/>
    <w:rsid w:val="001664E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1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7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00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2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5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0200A6-F4B8-4233-BEE1-734EBF9B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15</Words>
  <Characters>1832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oman@mail.ru</dc:creator>
  <cp:keywords/>
  <dc:description/>
  <cp:lastModifiedBy>comp</cp:lastModifiedBy>
  <cp:revision>12</cp:revision>
  <dcterms:created xsi:type="dcterms:W3CDTF">2021-11-15T16:09:00Z</dcterms:created>
  <dcterms:modified xsi:type="dcterms:W3CDTF">2022-02-08T10:50:00Z</dcterms:modified>
</cp:coreProperties>
</file>